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3D892F70" w:rsidR="00506891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เข้าสู่ระบบ</w:t>
      </w:r>
    </w:p>
    <w:p w14:paraId="52EDA15F" w14:textId="13830B26" w:rsidR="002C35D6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1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ไม่มีข้อมูล</w:t>
      </w:r>
    </w:p>
    <w:p w14:paraId="3B5CB636" w14:textId="74BDCDAF" w:rsidR="000E3776" w:rsidRPr="00961D95" w:rsidRDefault="002C35D6" w:rsidP="002C35D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ใ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มูลในการเข้าสู่ระบบ ดังภาพที่</w:t>
      </w:r>
    </w:p>
    <w:p w14:paraId="6EC71B11" w14:textId="398BB2BC" w:rsidR="000E3776" w:rsidRDefault="000E3776" w:rsidP="002C35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74D4AC8B">
            <wp:extent cx="5177031" cy="288000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A1C0" w14:textId="3E2C14DA" w:rsidR="002C35D6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2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ข้อมูลไม่ถูกต้อง</w:t>
      </w:r>
    </w:p>
    <w:p w14:paraId="090386BA" w14:textId="0430CA62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ใ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ข้อมูลไม่ถูกต้อง ดังภาพที่</w:t>
      </w:r>
    </w:p>
    <w:p w14:paraId="5C762DDD" w14:textId="77777777" w:rsidR="000E3776" w:rsidRPr="00961D95" w:rsidRDefault="000E3776" w:rsidP="002C35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D6CEEE" wp14:editId="0AC478AD">
            <wp:extent cx="5187991" cy="288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CD07" w14:textId="77777777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CA602F" w14:textId="190BEB51" w:rsidR="00506891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3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หมดอายุการใช้งาน</w:t>
      </w:r>
    </w:p>
    <w:p w14:paraId="269953F3" w14:textId="70747DD6" w:rsidR="002C35D6" w:rsidRPr="00961D95" w:rsidRDefault="002C35D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ใช้หมดอายุการใช้งาน</w:t>
      </w:r>
      <w:r w:rsidR="00B817F8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3AD8D04E" w14:textId="47E263B4" w:rsidR="007F0729" w:rsidRPr="00961D95" w:rsidRDefault="00506891" w:rsidP="00B817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48574D77">
            <wp:extent cx="5193988" cy="288000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0306" w14:textId="14C71F64" w:rsidR="007F0729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17F8">
        <w:rPr>
          <w:rFonts w:ascii="TH SarabunPSK" w:hAnsi="TH SarabunPSK" w:cs="TH SarabunPSK" w:hint="cs"/>
          <w:sz w:val="32"/>
          <w:szCs w:val="32"/>
          <w:cs/>
        </w:rPr>
        <w:t>ที่ 4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17F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4ABC691" w14:textId="0479EE7C" w:rsidR="00B817F8" w:rsidRPr="00961D95" w:rsidRDefault="00B817F8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88BA9A6" w14:textId="08F64451" w:rsidR="008E3C82" w:rsidRDefault="007F0729" w:rsidP="000027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12F14F2D">
            <wp:extent cx="5188989" cy="288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82">
        <w:rPr>
          <w:rFonts w:ascii="TH SarabunPSK" w:hAnsi="TH SarabunPSK" w:cs="TH SarabunPSK"/>
          <w:sz w:val="32"/>
          <w:szCs w:val="32"/>
        </w:rPr>
        <w:br w:type="page"/>
      </w:r>
    </w:p>
    <w:p w14:paraId="3DE055B8" w14:textId="4FE55404" w:rsidR="008E3C82" w:rsidRDefault="00E62CAD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357417">
        <w:rPr>
          <w:rFonts w:ascii="TH SarabunPSK" w:hAnsi="TH SarabunPSK" w:cs="TH SarabunPSK" w:hint="cs"/>
          <w:sz w:val="32"/>
          <w:szCs w:val="32"/>
          <w:cs/>
        </w:rPr>
        <w:t>ที่ 5 ทดสอบการ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57417"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</w:p>
    <w:p w14:paraId="2D1DC8FF" w14:textId="1128229E" w:rsidR="009D7D24" w:rsidRDefault="00357417" w:rsidP="000444E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เข้าสู่หน้าควบคุมเป็นหน้าแรก หลังจากเข้าสู่ระบบสำเร็จ ดังภาพที่</w:t>
      </w:r>
    </w:p>
    <w:p w14:paraId="57287844" w14:textId="4607A2AA" w:rsidR="00091C5F" w:rsidRDefault="00091C5F" w:rsidP="000444E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91C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DCB4DD" wp14:editId="5C7BC2AF">
            <wp:extent cx="5209043" cy="288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177" w14:textId="77777777" w:rsidR="00631E66" w:rsidRDefault="00631E66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F83863" w14:textId="5D6B3A94" w:rsidR="009D7D24" w:rsidRDefault="00631E66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 การเพิ่มข้อมูลสมาชิก</w:t>
      </w:r>
    </w:p>
    <w:p w14:paraId="75B31B66" w14:textId="18517B7A" w:rsidR="003D0FBC" w:rsidRDefault="00E62CAD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D0FBC"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D0FBC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</w:t>
      </w:r>
    </w:p>
    <w:p w14:paraId="3E43C296" w14:textId="16C71FA2" w:rsidR="003D0FBC" w:rsidRDefault="003D0FBC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ดังภาพที่</w:t>
      </w:r>
    </w:p>
    <w:p w14:paraId="4FD7471E" w14:textId="6349DBD4" w:rsidR="003D0FBC" w:rsidRDefault="003D0FBC" w:rsidP="003D0F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0F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CCC8DB" wp14:editId="4E14D111">
            <wp:extent cx="5197995" cy="288000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4A1B" w14:textId="135BDD36" w:rsidR="00E060E4" w:rsidRDefault="00E62CAD" w:rsidP="00E06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060E4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060E4">
        <w:rPr>
          <w:rFonts w:ascii="TH SarabunPSK" w:hAnsi="TH SarabunPSK" w:cs="TH SarabunPSK" w:hint="cs"/>
          <w:sz w:val="32"/>
          <w:szCs w:val="32"/>
          <w:cs/>
        </w:rPr>
        <w:t>มีชื่อผู้ใช้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060E4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055F59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47795BB9" w14:textId="73D8228C" w:rsidR="00E060E4" w:rsidRDefault="00E060E4" w:rsidP="00E06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</w:t>
      </w:r>
      <w:r w:rsidR="001624DC">
        <w:rPr>
          <w:rFonts w:ascii="TH SarabunPSK" w:hAnsi="TH SarabunPSK" w:cs="TH SarabunPSK" w:hint="cs"/>
          <w:sz w:val="32"/>
          <w:szCs w:val="32"/>
          <w:cs/>
        </w:rPr>
        <w:t>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624DC">
        <w:rPr>
          <w:rFonts w:ascii="TH SarabunPSK" w:hAnsi="TH SarabunPSK" w:cs="TH SarabunPSK" w:hint="cs"/>
          <w:sz w:val="32"/>
          <w:szCs w:val="32"/>
          <w:cs/>
        </w:rPr>
        <w:t>มีชื่อผู้ใช้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นั้นในระบบแล้ว</w:t>
      </w:r>
      <w:r w:rsidR="001624DC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70CD263C" w14:textId="5E07FAF0" w:rsidR="00055F59" w:rsidRDefault="001624DC" w:rsidP="001624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624D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DFF3FA" wp14:editId="0339B9B7">
            <wp:extent cx="5158209" cy="2880000"/>
            <wp:effectExtent l="0" t="0" r="444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F59">
        <w:rPr>
          <w:rFonts w:ascii="TH SarabunPSK" w:hAnsi="TH SarabunPSK" w:cs="TH SarabunPSK"/>
          <w:sz w:val="32"/>
          <w:szCs w:val="32"/>
        </w:rPr>
        <w:br w:type="page"/>
      </w:r>
    </w:p>
    <w:p w14:paraId="7332BBD3" w14:textId="3DF3DAFC" w:rsidR="001624DC" w:rsidRDefault="00055F59" w:rsidP="00055F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สมาชิก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5DA5FFC1" w14:textId="0F04C883" w:rsidR="00055F59" w:rsidRDefault="00055F59" w:rsidP="00055F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74260242" w14:textId="69C77770" w:rsidR="00055F59" w:rsidRDefault="00055F59" w:rsidP="00055F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5F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F94BB2" wp14:editId="018F8169">
            <wp:extent cx="5202007" cy="288000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D43" w14:textId="7B68298E" w:rsidR="009D6261" w:rsidRDefault="00E62CAD" w:rsidP="009D62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9D6261">
        <w:rPr>
          <w:rFonts w:ascii="TH SarabunPSK" w:hAnsi="TH SarabunPSK" w:cs="TH SarabunPSK" w:hint="cs"/>
          <w:sz w:val="32"/>
          <w:szCs w:val="32"/>
          <w:cs/>
        </w:rPr>
        <w:t>ที่ 4 ทดสอบการเพิ่ม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9D6261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33165366" w14:textId="4EEAA087" w:rsidR="009D6261" w:rsidRDefault="009D6261" w:rsidP="009D62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4C246C1F" w14:textId="35AC0AEC" w:rsidR="00735FE4" w:rsidRDefault="00735FE4" w:rsidP="00735F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5F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5A7EB" wp14:editId="6AB7BFF1">
            <wp:extent cx="5207031" cy="288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242BC592" w14:textId="750F9E2C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การแก้ไขข้อมูลสมาชิก</w:t>
      </w:r>
    </w:p>
    <w:p w14:paraId="7333E323" w14:textId="3CD4FE55" w:rsidR="00735FE4" w:rsidRDefault="00E62CAD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35FE4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้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35FE4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642FE521" w14:textId="4356FD94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 ดังภาพที่</w:t>
      </w:r>
    </w:p>
    <w:p w14:paraId="69685D91" w14:textId="16C4FC16" w:rsidR="00735FE4" w:rsidRDefault="00735FE4" w:rsidP="00735FE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35FE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079224" wp14:editId="310BC468">
            <wp:extent cx="5196992" cy="2880000"/>
            <wp:effectExtent l="0" t="0" r="381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7D6" w14:textId="4CA2E5AB" w:rsidR="00387FAA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6A16D5BF" w14:textId="78ED2777" w:rsidR="009D6261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740AD979" w14:textId="36F4C217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FA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6F7396" wp14:editId="5DA27E42">
            <wp:extent cx="5202007" cy="28800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3BA3796" w14:textId="702BD51F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สมาชิก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9F36EF3" w14:textId="478DA3B7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56C9FBD2" w14:textId="137D9883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5F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8F00558" wp14:editId="1B09CFB9">
            <wp:extent cx="5202007" cy="2880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B3E0" w14:textId="2330BA21" w:rsidR="00387FAA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66C6BA47" w14:textId="65FC1438" w:rsidR="009D7D24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ที่</w:t>
      </w:r>
    </w:p>
    <w:p w14:paraId="4AB4D971" w14:textId="7AB25BBB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FA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3E702D" wp14:editId="32FD4212">
            <wp:extent cx="5193988" cy="2880000"/>
            <wp:effectExtent l="0" t="0" r="698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27761D01" w14:textId="6F31B110" w:rsidR="00387FAA" w:rsidRDefault="00A01D09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 การสร้างคูปอง</w:t>
      </w:r>
    </w:p>
    <w:p w14:paraId="6062A8F9" w14:textId="73BE522E" w:rsidR="00A01D09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A01D09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E51CCE">
        <w:rPr>
          <w:rFonts w:ascii="TH SarabunPSK" w:hAnsi="TH SarabunPSK" w:cs="TH SarabunPSK" w:hint="cs"/>
          <w:sz w:val="32"/>
          <w:szCs w:val="32"/>
          <w:cs/>
        </w:rPr>
        <w:t>ทดสอบการบันทึกข้อมูลโดยไม่มีการสร้างคูปอง</w:t>
      </w:r>
    </w:p>
    <w:p w14:paraId="54511A7D" w14:textId="727CE3E4" w:rsidR="00E51CCE" w:rsidRDefault="00E51CCE" w:rsidP="00387FA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มูลให้บันทึก</w:t>
      </w:r>
      <w:r w:rsidR="009B6D3B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204007E" w14:textId="72B58531" w:rsidR="00E51CCE" w:rsidRDefault="00E51CCE" w:rsidP="00E51CC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51CC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0EC6CD" wp14:editId="4291E972">
            <wp:extent cx="5177031" cy="2880000"/>
            <wp:effectExtent l="0" t="0" r="508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D48" w14:textId="52EE3676" w:rsidR="00E51CCE" w:rsidRDefault="00E62CAD" w:rsidP="00E51CC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1CCE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9B6D3B">
        <w:rPr>
          <w:rFonts w:ascii="TH SarabunPSK" w:hAnsi="TH SarabunPSK" w:cs="TH SarabunPSK" w:hint="cs"/>
          <w:sz w:val="32"/>
          <w:szCs w:val="32"/>
          <w:cs/>
        </w:rPr>
        <w:t>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C6803">
        <w:rPr>
          <w:rFonts w:ascii="TH SarabunPSK" w:hAnsi="TH SarabunPSK" w:cs="TH SarabunPSK" w:hint="cs"/>
          <w:sz w:val="32"/>
          <w:szCs w:val="32"/>
          <w:cs/>
        </w:rPr>
        <w:t>มีการระบุจำนวนการสร้าง</w:t>
      </w:r>
    </w:p>
    <w:p w14:paraId="14683545" w14:textId="66862899" w:rsidR="009B6D3B" w:rsidRDefault="009B6D3B" w:rsidP="00E51C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สร้าง และแสดงรายการคูปองตามจำนวนที่ระบุ ดังภาพที่</w:t>
      </w:r>
    </w:p>
    <w:p w14:paraId="7CEB82DE" w14:textId="3C80F5C5" w:rsidR="005802AC" w:rsidRDefault="009B6D3B" w:rsidP="009B6D3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B6D3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0E8984" wp14:editId="16D26F69">
            <wp:extent cx="5180015" cy="2880000"/>
            <wp:effectExtent l="0" t="0" r="190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2A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615F82" w14:textId="366FAD44" w:rsidR="009B6D3B" w:rsidRDefault="00E62CAD" w:rsidP="005802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802AC">
        <w:rPr>
          <w:rFonts w:ascii="TH SarabunPSK" w:hAnsi="TH SarabunPSK" w:cs="TH SarabunPSK" w:hint="cs"/>
          <w:sz w:val="32"/>
          <w:szCs w:val="32"/>
          <w:cs/>
        </w:rPr>
        <w:t>ที่ 3 ทดสอบการ</w:t>
      </w:r>
      <w:r w:rsidR="00DC6803">
        <w:rPr>
          <w:rFonts w:ascii="TH SarabunPSK" w:hAnsi="TH SarabunPSK" w:cs="TH SarabunPSK" w:hint="cs"/>
          <w:sz w:val="32"/>
          <w:szCs w:val="32"/>
          <w:cs/>
        </w:rPr>
        <w:t xml:space="preserve">สร้างคูปอง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C6803">
        <w:rPr>
          <w:rFonts w:ascii="TH SarabunPSK" w:hAnsi="TH SarabunPSK" w:cs="TH SarabunPSK" w:hint="cs"/>
          <w:sz w:val="32"/>
          <w:szCs w:val="32"/>
          <w:cs/>
        </w:rPr>
        <w:t>ไม่มีการระบุจำนวนการสร้าง</w:t>
      </w:r>
    </w:p>
    <w:p w14:paraId="3C1604D2" w14:textId="1FB7D071" w:rsidR="00DC6803" w:rsidRDefault="00DC6803" w:rsidP="005802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จำนวนการสร้าง ดังภาพที่</w:t>
      </w:r>
    </w:p>
    <w:p w14:paraId="20149881" w14:textId="4C45158D" w:rsidR="00DC6803" w:rsidRDefault="00DC6803" w:rsidP="00DC680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680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C348C14" wp14:editId="257EAEE5">
            <wp:extent cx="5172064" cy="288000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B17" w14:textId="21280FD5" w:rsidR="00FA530C" w:rsidRDefault="00E62CAD" w:rsidP="00FA53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530C">
        <w:rPr>
          <w:rFonts w:ascii="TH SarabunPSK" w:hAnsi="TH SarabunPSK" w:cs="TH SarabunPSK" w:hint="cs"/>
          <w:sz w:val="32"/>
          <w:szCs w:val="32"/>
          <w:cs/>
        </w:rPr>
        <w:t>ที่ 4 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530C">
        <w:rPr>
          <w:rFonts w:ascii="TH SarabunPSK" w:hAnsi="TH SarabunPSK" w:cs="TH SarabunPSK" w:hint="cs"/>
          <w:sz w:val="32"/>
          <w:szCs w:val="32"/>
          <w:cs/>
        </w:rPr>
        <w:t>บันทึกข้อมูลสำเร็จ</w:t>
      </w:r>
    </w:p>
    <w:p w14:paraId="1CF95842" w14:textId="6B0F5A2B" w:rsidR="00FA530C" w:rsidRDefault="00FA530C" w:rsidP="00FA53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สำเร็จ ดังภาพที่</w:t>
      </w:r>
    </w:p>
    <w:p w14:paraId="61A6A09B" w14:textId="77777777" w:rsidR="008F68CC" w:rsidRDefault="00FA530C" w:rsidP="00FA530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A530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CF2703" wp14:editId="154A5056">
            <wp:extent cx="5194989" cy="2880000"/>
            <wp:effectExtent l="0" t="0" r="5715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C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E83793F" w14:textId="77777777" w:rsidR="008F68CC" w:rsidRDefault="008F68CC" w:rsidP="00FA530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เพิ่มภาพ</w:t>
      </w:r>
    </w:p>
    <w:p w14:paraId="1FF6639E" w14:textId="18A68F36" w:rsidR="00C703E4" w:rsidRDefault="008F68CC" w:rsidP="00FA530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61142A7" wp14:editId="68AE18D1">
            <wp:extent cx="5122919" cy="2880000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F50B" w14:textId="1786F989" w:rsidR="00FA530C" w:rsidRDefault="00E62CAD" w:rsidP="00C703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703E4">
        <w:rPr>
          <w:rFonts w:ascii="TH SarabunPSK" w:hAnsi="TH SarabunPSK" w:cs="TH SarabunPSK" w:hint="cs"/>
          <w:sz w:val="32"/>
          <w:szCs w:val="32"/>
          <w:cs/>
        </w:rPr>
        <w:t xml:space="preserve">ที่ 5 </w:t>
      </w:r>
      <w:r w:rsidR="007525BE">
        <w:rPr>
          <w:rFonts w:ascii="TH SarabunPSK" w:hAnsi="TH SarabunPSK" w:cs="TH SarabunPSK" w:hint="cs"/>
          <w:sz w:val="32"/>
          <w:szCs w:val="32"/>
          <w:cs/>
        </w:rPr>
        <w:t>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525BE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DFE82DA" w14:textId="4E316A99" w:rsidR="007525BE" w:rsidRDefault="007525BE" w:rsidP="00C703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3D7DBE1A" w14:textId="3AE0F47B" w:rsidR="007525BE" w:rsidRDefault="007525BE" w:rsidP="0075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5B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97AA23" wp14:editId="0E4162E5">
            <wp:extent cx="5210050" cy="28800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673B" w14:textId="77777777" w:rsidR="00504643" w:rsidRDefault="00504643" w:rsidP="00C75F5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0FE733" w14:textId="0ADF8545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 การแก้ไขคูปอง</w:t>
      </w:r>
    </w:p>
    <w:p w14:paraId="072333D4" w14:textId="5D61256B" w:rsidR="00C75F5A" w:rsidRDefault="00E62CAD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75F5A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75F5A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0D9B5B5D" w14:textId="6458CCD0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841BA3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D832832" w14:textId="296D20FF" w:rsidR="00FD7072" w:rsidRDefault="007113E0" w:rsidP="007113E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113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7A83F1" wp14:editId="5DE8D146">
            <wp:extent cx="5172064" cy="288000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062" w14:textId="13AAC0B3" w:rsidR="00FD7072" w:rsidRDefault="00E62CAD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D7072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D7072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44083FDB" w14:textId="167E5C8E" w:rsidR="00FD7072" w:rsidRDefault="00FD7072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46701005" w14:textId="04580378" w:rsidR="00FD7072" w:rsidRDefault="00FD7072" w:rsidP="00BD4A6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707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18218B7" wp14:editId="29D32296">
            <wp:extent cx="5189988" cy="288000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9F5A" w14:textId="77777777" w:rsidR="00E51981" w:rsidRDefault="00E51981" w:rsidP="00FD707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F89C446" w14:textId="0877CEEA" w:rsidR="00BD4A6A" w:rsidRDefault="00E62CAD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BD4A6A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D4A6A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51F73987" w14:textId="32C6E3C2" w:rsidR="00BD4A6A" w:rsidRDefault="00BD4A6A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15A3CED" w14:textId="5E733050" w:rsidR="00BD4A6A" w:rsidRDefault="00BD4A6A" w:rsidP="00BD4A6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D4A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2832F53" wp14:editId="6263054D">
            <wp:extent cx="5189988" cy="288000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EF6" w14:textId="0CAC5554" w:rsidR="00BD4A6A" w:rsidRDefault="00E62CAD" w:rsidP="00BD4A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82C02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82C02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6BB14A8F" w14:textId="4DD21DBD" w:rsidR="00E82C02" w:rsidRDefault="00E82C02" w:rsidP="00BD4A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</w:t>
      </w:r>
    </w:p>
    <w:p w14:paraId="4EC08F9A" w14:textId="7A49D620" w:rsidR="00E82C02" w:rsidRDefault="00E82C02" w:rsidP="002B39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2C0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AB0D4D" wp14:editId="74F1BDC8">
            <wp:extent cx="5167108" cy="28800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6ACE" w14:textId="77777777" w:rsidR="00E51981" w:rsidRDefault="00E51981" w:rsidP="002D602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A88793" w14:textId="25E55D13" w:rsidR="002D6023" w:rsidRDefault="002D6023" w:rsidP="002D60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 </w:t>
      </w:r>
      <w:r w:rsidR="00510B71">
        <w:rPr>
          <w:rFonts w:ascii="TH SarabunPSK" w:hAnsi="TH SarabunPSK" w:cs="TH SarabunPSK" w:hint="cs"/>
          <w:sz w:val="32"/>
          <w:szCs w:val="32"/>
          <w:cs/>
        </w:rPr>
        <w:t>การเพิ่มข้อมูลการตั้งค่าคูปอง</w:t>
      </w:r>
    </w:p>
    <w:p w14:paraId="607F3B85" w14:textId="4CD0D5BD" w:rsidR="002D6023" w:rsidRDefault="00E62CAD" w:rsidP="002D602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D6023">
        <w:rPr>
          <w:rFonts w:ascii="TH SarabunPSK" w:hAnsi="TH SarabunPSK" w:cs="TH SarabunPSK" w:hint="cs"/>
          <w:sz w:val="32"/>
          <w:szCs w:val="32"/>
          <w:cs/>
        </w:rPr>
        <w:t>ที่ 1 ทดสอบการ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เพิ่มข้อมูลการ</w:t>
      </w:r>
      <w:r w:rsidR="002D6023">
        <w:rPr>
          <w:rFonts w:ascii="TH SarabunPSK" w:hAnsi="TH SarabunPSK" w:cs="TH SarabunPSK" w:hint="cs"/>
          <w:sz w:val="32"/>
          <w:szCs w:val="32"/>
          <w:cs/>
        </w:rPr>
        <w:t>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4D867F80" w14:textId="7C28EC70" w:rsidR="002D6023" w:rsidRDefault="002D6023" w:rsidP="002D60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65607A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4CE1C3D" w14:textId="3B7E56EC" w:rsidR="00325330" w:rsidRDefault="00325330" w:rsidP="006560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253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06B69" wp14:editId="6FB0845A">
            <wp:extent cx="5207031" cy="2880000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C60F" w14:textId="5DCF69C5" w:rsidR="00325330" w:rsidRDefault="00E62CAD" w:rsidP="003253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มีชื่อ</w:t>
      </w:r>
      <w:r w:rsidR="00C00159">
        <w:rPr>
          <w:rFonts w:ascii="TH SarabunPSK" w:hAnsi="TH SarabunPSK" w:cs="TH SarabunPSK" w:hint="cs"/>
          <w:sz w:val="32"/>
          <w:szCs w:val="32"/>
          <w:cs/>
        </w:rPr>
        <w:t>คูปอง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นั้นในระบบแล้ว</w:t>
      </w:r>
    </w:p>
    <w:p w14:paraId="77DE4F3B" w14:textId="627DC103" w:rsidR="00325330" w:rsidRDefault="00325330" w:rsidP="003253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00159"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 ดังภาพที่</w:t>
      </w:r>
    </w:p>
    <w:p w14:paraId="0C27B4A5" w14:textId="4924D5C2" w:rsidR="0065607A" w:rsidRDefault="00C00159" w:rsidP="007D66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001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3FFDF7" wp14:editId="403551B3">
            <wp:extent cx="5172064" cy="288000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A592" w14:textId="77777777" w:rsidR="00E51981" w:rsidRDefault="00E51981" w:rsidP="0065607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57E1CB" w14:textId="4B07487C" w:rsidR="00D62A3D" w:rsidRDefault="00E62CAD" w:rsidP="00656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65607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D6632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65607A">
        <w:rPr>
          <w:rFonts w:ascii="TH SarabunPSK" w:hAnsi="TH SarabunPSK" w:cs="TH SarabunPSK" w:hint="cs"/>
          <w:sz w:val="32"/>
          <w:szCs w:val="32"/>
          <w:cs/>
        </w:rPr>
        <w:t xml:space="preserve"> ทดสอบ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65607A">
        <w:rPr>
          <w:rFonts w:ascii="TH SarabunPSK" w:hAnsi="TH SarabunPSK" w:cs="TH SarabunPSK" w:hint="cs"/>
          <w:sz w:val="32"/>
          <w:szCs w:val="32"/>
          <w:cs/>
        </w:rPr>
        <w:t>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D6632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2795184" w14:textId="31A8593A" w:rsidR="007D6632" w:rsidRDefault="007D6632" w:rsidP="00656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ต่อผิดพลาด ดังภาพที่</w:t>
      </w:r>
    </w:p>
    <w:p w14:paraId="6F23EFE4" w14:textId="24EA64A8" w:rsidR="00F32FB9" w:rsidRDefault="007D6632" w:rsidP="007D66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D663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C6CC04" wp14:editId="2F7FAAFC">
            <wp:extent cx="5184997" cy="2880000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B9">
        <w:rPr>
          <w:rFonts w:ascii="TH SarabunPSK" w:hAnsi="TH SarabunPSK" w:cs="TH SarabunPSK"/>
          <w:sz w:val="32"/>
          <w:szCs w:val="32"/>
        </w:rPr>
        <w:br w:type="page"/>
      </w:r>
    </w:p>
    <w:p w14:paraId="4F244F7B" w14:textId="5E4D6995" w:rsidR="007D6632" w:rsidRDefault="00E62CAD" w:rsidP="00F32F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32FB9">
        <w:rPr>
          <w:rFonts w:ascii="TH SarabunPSK" w:hAnsi="TH SarabunPSK" w:cs="TH SarabunPSK" w:hint="cs"/>
          <w:sz w:val="32"/>
          <w:szCs w:val="32"/>
          <w:cs/>
        </w:rPr>
        <w:t>ที่ 4 ทดสอบ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F32FB9">
        <w:rPr>
          <w:rFonts w:ascii="TH SarabunPSK" w:hAnsi="TH SarabunPSK" w:cs="TH SarabunPSK" w:hint="cs"/>
          <w:sz w:val="32"/>
          <w:szCs w:val="32"/>
          <w:cs/>
        </w:rPr>
        <w:t>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32FB9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665FC16C" w14:textId="3A8BC7E4" w:rsidR="00F32FB9" w:rsidRDefault="00F32FB9" w:rsidP="00F32F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178D1C17" w14:textId="2D1A0CEF" w:rsidR="00F32FB9" w:rsidRDefault="00F32FB9" w:rsidP="00F32F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32FB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3B2835" wp14:editId="4EDDB2C6">
            <wp:extent cx="5197995" cy="2880000"/>
            <wp:effectExtent l="0" t="0" r="317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E88A" w14:textId="630AD458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แก้ไขข้อมูลการตั้งค่าค</w:t>
      </w:r>
      <w:r w:rsidR="00AD665E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</w:t>
      </w:r>
    </w:p>
    <w:p w14:paraId="510DEA99" w14:textId="056543FD" w:rsidR="00FB79A9" w:rsidRDefault="00E62CAD" w:rsidP="00FB79A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3EF1EC83" w14:textId="7E6E8CFC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11DA07FB" w14:textId="68FF6A6B" w:rsidR="00FB79A9" w:rsidRDefault="00FB79A9" w:rsidP="00FB79A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B79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CC8C3D" wp14:editId="41387FF0">
            <wp:extent cx="5202007" cy="288000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C2D49B" w14:textId="52A58D22" w:rsidR="00FB79A9" w:rsidRDefault="00E62CAD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</w:t>
      </w:r>
    </w:p>
    <w:p w14:paraId="29A26D41" w14:textId="6E70DC3E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 ดังภาพที่</w:t>
      </w:r>
    </w:p>
    <w:p w14:paraId="4D0AC1EE" w14:textId="787D0CDC" w:rsidR="00FB79A9" w:rsidRDefault="00FB79A9" w:rsidP="00FB79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B79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92A6C2" wp14:editId="3AE90F4A">
            <wp:extent cx="5175043" cy="2880000"/>
            <wp:effectExtent l="0" t="0" r="6985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5C5" w14:textId="25C49922" w:rsidR="00880CD4" w:rsidRDefault="00E62CAD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277609AA" w14:textId="0C9A02B4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ต่อผิดพลาด ดังภาพที่</w:t>
      </w:r>
    </w:p>
    <w:p w14:paraId="765D8317" w14:textId="314B74AE" w:rsidR="00880CD4" w:rsidRDefault="00880CD4" w:rsidP="00880C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0CD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7F973" wp14:editId="54D2CFB2">
            <wp:extent cx="5171072" cy="2880000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10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C7AFC5E" w14:textId="275D88F1" w:rsidR="00880CD4" w:rsidRDefault="00E62CAD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F04A4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ข้อมูลสำเร็จ</w:t>
      </w:r>
    </w:p>
    <w:p w14:paraId="15309B76" w14:textId="2DC3785F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F04A4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ำเร็จ ดังภาพที่</w:t>
      </w:r>
    </w:p>
    <w:p w14:paraId="04C8B458" w14:textId="72004938" w:rsidR="00880CD4" w:rsidRDefault="006F04A4" w:rsidP="00880C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F04A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48FD001" wp14:editId="61DE9FD0">
            <wp:extent cx="5183003" cy="288000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3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CCDA" w14:textId="7A247798" w:rsidR="00AD665E" w:rsidRDefault="00AD665E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B91849">
        <w:rPr>
          <w:rFonts w:ascii="TH SarabunPSK" w:hAnsi="TH SarabunPSK" w:cs="TH SarabunPSK" w:hint="cs"/>
          <w:sz w:val="32"/>
          <w:szCs w:val="32"/>
          <w:cs/>
        </w:rPr>
        <w:t>การแก้ไขข้อมูลเจ้าของร้าน</w:t>
      </w:r>
    </w:p>
    <w:p w14:paraId="640D05CA" w14:textId="6933CEEA" w:rsidR="00B91849" w:rsidRDefault="00E62CAD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91849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782229">
        <w:rPr>
          <w:rFonts w:ascii="TH SarabunPSK" w:hAnsi="TH SarabunPSK" w:cs="TH SarabunPSK" w:hint="cs"/>
          <w:sz w:val="32"/>
          <w:szCs w:val="32"/>
          <w:cs/>
        </w:rPr>
        <w:t>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82229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162646FC" w14:textId="25615BFE" w:rsidR="00782229" w:rsidRDefault="00782229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3C2E8925" w14:textId="0B73659A" w:rsidR="00404D6E" w:rsidRDefault="002B6120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61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0999" wp14:editId="63DFC02E">
            <wp:extent cx="5180015" cy="2880000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D6E">
        <w:rPr>
          <w:rFonts w:ascii="TH SarabunPSK" w:hAnsi="TH SarabunPSK" w:cs="TH SarabunPSK"/>
          <w:sz w:val="32"/>
          <w:szCs w:val="32"/>
        </w:rPr>
        <w:br w:type="page"/>
      </w:r>
    </w:p>
    <w:p w14:paraId="4A47AE2A" w14:textId="4F006DB8" w:rsidR="00404D6E" w:rsidRDefault="00E62CAD" w:rsidP="00404D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404D6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24D8F">
        <w:rPr>
          <w:rFonts w:ascii="TH SarabunPSK" w:hAnsi="TH SarabunPSK" w:cs="TH SarabunPSK" w:hint="cs"/>
          <w:sz w:val="32"/>
          <w:szCs w:val="32"/>
          <w:cs/>
        </w:rPr>
        <w:t>2</w:t>
      </w:r>
      <w:r w:rsidR="00404D6E"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62109">
        <w:rPr>
          <w:rFonts w:ascii="TH SarabunPSK" w:hAnsi="TH SarabunPSK" w:cs="TH SarabunPSK" w:hint="cs"/>
          <w:sz w:val="32"/>
          <w:szCs w:val="32"/>
          <w:cs/>
        </w:rPr>
        <w:t>ระบุรหัสผ่านใหม่ไม่ตรงกัน</w:t>
      </w:r>
    </w:p>
    <w:p w14:paraId="3AF1703A" w14:textId="24CC4F51" w:rsidR="00404D6E" w:rsidRDefault="00404D6E" w:rsidP="00404D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62109">
        <w:rPr>
          <w:rFonts w:ascii="TH SarabunPSK" w:hAnsi="TH SarabunPSK" w:cs="TH SarabunPSK" w:hint="cs"/>
          <w:sz w:val="32"/>
          <w:szCs w:val="32"/>
          <w:cs/>
        </w:rPr>
        <w:t>ระบุรหัสผ่านใหม่ไม่ตร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7B90BE2" w14:textId="47B3F285" w:rsidR="00262109" w:rsidRDefault="00262109" w:rsidP="0026210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1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88D07B" wp14:editId="7D90F624">
            <wp:extent cx="5201003" cy="2880000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1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CDE" w14:textId="7817DEA8" w:rsidR="00B4779B" w:rsidRDefault="00E62CAD" w:rsidP="00B477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4779B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4779B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3F193785" w14:textId="2EA73226" w:rsidR="00B4779B" w:rsidRDefault="00B4779B" w:rsidP="00B477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4B387628" w14:textId="6E848A80" w:rsidR="00B4779B" w:rsidRDefault="00B4779B" w:rsidP="00B477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4779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C23DD1" wp14:editId="4E1B8C80">
            <wp:extent cx="5229253" cy="288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2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59A9" w14:textId="77777777" w:rsidR="00A72D40" w:rsidRDefault="00A72D40" w:rsidP="000E5E1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C7AA580" w14:textId="1C9E4DBE" w:rsidR="000E5E11" w:rsidRDefault="00E62CAD" w:rsidP="000E5E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0E5E1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4779B">
        <w:rPr>
          <w:rFonts w:ascii="TH SarabunPSK" w:hAnsi="TH SarabunPSK" w:cs="TH SarabunPSK" w:hint="cs"/>
          <w:sz w:val="32"/>
          <w:szCs w:val="32"/>
          <w:cs/>
        </w:rPr>
        <w:t>4</w:t>
      </w:r>
      <w:r w:rsidR="000E5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ระบุรหัสผ่านเดิมไม่ถูกต้อง</w:t>
      </w:r>
    </w:p>
    <w:p w14:paraId="6D1CB76C" w14:textId="6183BCDE" w:rsidR="00763938" w:rsidRDefault="00B4779B" w:rsidP="000E5E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ระบุรหัสผ่านเดิมไม่ถูกต้อง ดังภาพที่</w:t>
      </w:r>
    </w:p>
    <w:p w14:paraId="17096D42" w14:textId="2A54D4AA" w:rsidR="00763938" w:rsidRDefault="00763938" w:rsidP="007639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639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3C4E00" wp14:editId="78B03DEF">
            <wp:extent cx="5168098" cy="288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4E9C" w14:textId="35F3FCEB" w:rsidR="003879E5" w:rsidRDefault="00E62CAD" w:rsidP="003879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9E5">
        <w:rPr>
          <w:rFonts w:ascii="TH SarabunPSK" w:hAnsi="TH SarabunPSK" w:cs="TH SarabunPSK" w:hint="cs"/>
          <w:sz w:val="32"/>
          <w:szCs w:val="32"/>
          <w:cs/>
        </w:rPr>
        <w:t>ที่ 5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9E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CCA19D9" w14:textId="1D88EAFE" w:rsidR="003879E5" w:rsidRDefault="003879E5" w:rsidP="003879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48B12D08" w14:textId="35B3700B" w:rsidR="00F219DB" w:rsidRDefault="003879E5" w:rsidP="003879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9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92AA9" wp14:editId="1924DC72">
            <wp:extent cx="5184997" cy="288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DB">
        <w:rPr>
          <w:rFonts w:ascii="TH SarabunPSK" w:hAnsi="TH SarabunPSK" w:cs="TH SarabunPSK"/>
          <w:sz w:val="32"/>
          <w:szCs w:val="32"/>
        </w:rPr>
        <w:br w:type="page"/>
      </w:r>
    </w:p>
    <w:p w14:paraId="3FDE323C" w14:textId="2AC78D12" w:rsidR="003879E5" w:rsidRDefault="00E62CAD" w:rsidP="00F219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219DB">
        <w:rPr>
          <w:rFonts w:ascii="TH SarabunPSK" w:hAnsi="TH SarabunPSK" w:cs="TH SarabunPSK" w:hint="cs"/>
          <w:sz w:val="32"/>
          <w:szCs w:val="32"/>
          <w:cs/>
        </w:rPr>
        <w:t>ที่ 6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219DB">
        <w:rPr>
          <w:rFonts w:ascii="TH SarabunPSK" w:hAnsi="TH SarabunPSK" w:cs="TH SarabunPSK" w:hint="cs"/>
          <w:sz w:val="32"/>
          <w:szCs w:val="32"/>
          <w:cs/>
        </w:rPr>
        <w:t>แก้ไขข้อมูลเจ้าของร้านสำเร็จ</w:t>
      </w:r>
    </w:p>
    <w:p w14:paraId="0BC19A61" w14:textId="59F6FB6E" w:rsidR="00F219DB" w:rsidRDefault="00F219DB" w:rsidP="00F219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เจ้าของร้านสำเร็จ ดังภาพที่</w:t>
      </w:r>
    </w:p>
    <w:p w14:paraId="44A257CC" w14:textId="77777777" w:rsidR="00007377" w:rsidRDefault="00F219DB" w:rsidP="00F219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219D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79BACA" wp14:editId="574A8763">
            <wp:extent cx="5191988" cy="2880000"/>
            <wp:effectExtent l="0" t="0" r="889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C5BF" w14:textId="77777777" w:rsidR="00007377" w:rsidRDefault="00007377" w:rsidP="000073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การเพิ่มข้อมูลพนักงาน</w:t>
      </w:r>
    </w:p>
    <w:p w14:paraId="60883216" w14:textId="3410A6D7" w:rsidR="00BF5678" w:rsidRDefault="00007377" w:rsidP="000073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พนักงา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12366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3455DA46" w14:textId="01E38F09" w:rsidR="00F219DB" w:rsidRDefault="00BF5678" w:rsidP="00457A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ถข้อมูลไม่ครบ ดังภาพที่</w:t>
      </w:r>
    </w:p>
    <w:p w14:paraId="07F59E69" w14:textId="4A806176" w:rsidR="006E7F51" w:rsidRDefault="00457A10" w:rsidP="00457A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57A1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E536FC" wp14:editId="36AF4B22">
            <wp:extent cx="5150325" cy="2880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03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F51">
        <w:rPr>
          <w:rFonts w:ascii="TH SarabunPSK" w:hAnsi="TH SarabunPSK" w:cs="TH SarabunPSK"/>
          <w:sz w:val="32"/>
          <w:szCs w:val="32"/>
        </w:rPr>
        <w:br w:type="page"/>
      </w:r>
    </w:p>
    <w:p w14:paraId="3A27C4BC" w14:textId="6D14EC49" w:rsidR="00457A10" w:rsidRDefault="00E62CAD" w:rsidP="006E7F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6E7F51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E7F51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312146BC" w14:textId="28C88D8D" w:rsidR="006E7F51" w:rsidRDefault="006E7F51" w:rsidP="006E7F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092F502A" w14:textId="0823B214" w:rsidR="006E7F51" w:rsidRDefault="00B77381" w:rsidP="00B773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773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5ABA3" wp14:editId="465363AD">
            <wp:extent cx="5172064" cy="2880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4EA7" w14:textId="5166933F" w:rsidR="00B77381" w:rsidRDefault="00E62CAD" w:rsidP="00B77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77381"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77381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2DBE8BEA" w14:textId="15A97794" w:rsidR="00B77381" w:rsidRDefault="00B77381" w:rsidP="00B77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A3EF561" w14:textId="219715E3" w:rsidR="0024088F" w:rsidRDefault="00B77381" w:rsidP="00B7738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773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719E47" wp14:editId="489B04CF">
            <wp:extent cx="5212065" cy="2880000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20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8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2F6E4C" w14:textId="0D303B3B" w:rsidR="00B77381" w:rsidRDefault="00E62CAD" w:rsidP="002408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24088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FA4318">
        <w:rPr>
          <w:rFonts w:ascii="TH SarabunPSK" w:hAnsi="TH SarabunPSK" w:cs="TH SarabunPSK" w:hint="cs"/>
          <w:sz w:val="32"/>
          <w:szCs w:val="32"/>
          <w:cs/>
        </w:rPr>
        <w:t>4</w:t>
      </w:r>
      <w:r w:rsidR="0024088F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4088F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4C2E2CEF" w14:textId="2F6C0776" w:rsidR="0024088F" w:rsidRDefault="0024088F" w:rsidP="002408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413BB80F" w14:textId="2704E899" w:rsidR="0024088F" w:rsidRDefault="0024088F" w:rsidP="002408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088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548922" wp14:editId="7A895D6D">
            <wp:extent cx="5181011" cy="2880000"/>
            <wp:effectExtent l="0" t="0" r="63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10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F9B2" w14:textId="30E199B0" w:rsidR="00FA4318" w:rsidRDefault="00FA4318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การแก้ไขข้อมูลพนักงาน</w:t>
      </w:r>
    </w:p>
    <w:p w14:paraId="59D1C02A" w14:textId="3A305EA5" w:rsidR="00FA4318" w:rsidRDefault="00E62CAD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4318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4318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1DD2A43B" w14:textId="12004AF8" w:rsidR="00FA4318" w:rsidRDefault="00FA4318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5FF7A39F" w14:textId="235ED2F8" w:rsidR="00CC0B80" w:rsidRDefault="00CC0B80" w:rsidP="00CC0B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0B8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BA089" wp14:editId="47CC7CB0">
            <wp:extent cx="5181011" cy="2880000"/>
            <wp:effectExtent l="0" t="0" r="63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10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07C2408D" w14:textId="2EC24DA8" w:rsidR="00CC0B80" w:rsidRDefault="00E62CAD" w:rsidP="00CC0B8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CC0B80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C0B80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42332509" w14:textId="3921A17F" w:rsidR="00CC0B80" w:rsidRDefault="00CC0B80" w:rsidP="00CC0B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0E28ECC3" w14:textId="035EA73E" w:rsidR="000E4163" w:rsidRDefault="00CC0B80" w:rsidP="00CC0B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0B8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9165" wp14:editId="19288311">
            <wp:extent cx="5201003" cy="288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1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194F" w14:textId="321FF1D7" w:rsidR="000E4163" w:rsidRDefault="00E62CAD" w:rsidP="000E41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0E416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839A9">
        <w:rPr>
          <w:rFonts w:ascii="TH SarabunPSK" w:hAnsi="TH SarabunPSK" w:cs="TH SarabunPSK" w:hint="cs"/>
          <w:sz w:val="32"/>
          <w:szCs w:val="32"/>
          <w:cs/>
        </w:rPr>
        <w:t>3</w:t>
      </w:r>
      <w:r w:rsidR="000E4163"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39A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DE2DDA9" w14:textId="6842F0AA" w:rsidR="000E4163" w:rsidRDefault="000E4163" w:rsidP="000E4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39A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50D8947" w14:textId="57D975F9" w:rsidR="00782C01" w:rsidRDefault="00B839A9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39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338935" wp14:editId="16D6772B">
            <wp:extent cx="5172064" cy="288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C01">
        <w:rPr>
          <w:rFonts w:ascii="TH SarabunPSK" w:hAnsi="TH SarabunPSK" w:cs="TH SarabunPSK"/>
          <w:sz w:val="32"/>
          <w:szCs w:val="32"/>
        </w:rPr>
        <w:br w:type="page"/>
      </w:r>
    </w:p>
    <w:p w14:paraId="0408B391" w14:textId="3894192B" w:rsidR="00782C01" w:rsidRDefault="00E62CAD" w:rsidP="00782C0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782C01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82C01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5CDD8722" w14:textId="365E934B" w:rsidR="00782C01" w:rsidRDefault="00782C01" w:rsidP="00782C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ที่</w:t>
      </w:r>
    </w:p>
    <w:p w14:paraId="4C8FAE4B" w14:textId="6313B574" w:rsidR="00782229" w:rsidRDefault="00B215C6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15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250381" wp14:editId="77E10740">
            <wp:extent cx="5167108" cy="288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5193" w14:textId="2AD5265A" w:rsidR="00880CD4" w:rsidRDefault="00E55700" w:rsidP="00E557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การเพิ่มข้อมูลกลุ่มผู้ใช้</w:t>
      </w:r>
    </w:p>
    <w:p w14:paraId="4E2D0F41" w14:textId="2FB204D0" w:rsidR="00E55700" w:rsidRDefault="00E62CAD" w:rsidP="00E557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5700"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E55700"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570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51A60CB7" w14:textId="5F298F3C" w:rsidR="00E55700" w:rsidRDefault="00E55700" w:rsidP="00E557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 </w:t>
      </w:r>
      <w:r w:rsidR="00477F3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477F3F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6023BC">
        <w:rPr>
          <w:rFonts w:ascii="TH SarabunPSK" w:hAnsi="TH SarabunPSK" w:cs="TH SarabunPSK"/>
          <w:sz w:val="32"/>
          <w:szCs w:val="32"/>
        </w:rPr>
        <w:t xml:space="preserve"> 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407E7872" w14:textId="1368E44B" w:rsidR="00512963" w:rsidRDefault="00477F3F" w:rsidP="00477F3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77F3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31DDD9" wp14:editId="2B2490AB">
            <wp:extent cx="5176037" cy="2880000"/>
            <wp:effectExtent l="0" t="0" r="571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60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96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427F6D9" w14:textId="08E4D768" w:rsidR="00512963" w:rsidRDefault="00E62CAD" w:rsidP="005129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1296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023BC">
        <w:rPr>
          <w:rFonts w:ascii="TH SarabunPSK" w:hAnsi="TH SarabunPSK" w:cs="TH SarabunPSK" w:hint="cs"/>
          <w:sz w:val="32"/>
          <w:szCs w:val="32"/>
          <w:cs/>
        </w:rPr>
        <w:t>2</w:t>
      </w:r>
      <w:r w:rsidR="00512963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12963"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มีชื่อกลุ่มนั้นแล้วในระบบ</w:t>
      </w:r>
    </w:p>
    <w:p w14:paraId="4C35CD88" w14:textId="7D4AB8C7" w:rsidR="00512963" w:rsidRDefault="00512963" w:rsidP="005129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มีชื่อกลุ่มนั้นแล้วในระบบ ดังภาพที่</w:t>
      </w:r>
    </w:p>
    <w:p w14:paraId="6D90EC8B" w14:textId="05669626" w:rsidR="006023BC" w:rsidRDefault="006023BC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23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07AAB2" wp14:editId="15AA59CB">
            <wp:extent cx="5168098" cy="28800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FE15" w14:textId="3280AA0E" w:rsidR="001748C5" w:rsidRDefault="00E62CAD" w:rsidP="001748C5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26913954"/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0D072BEC" w14:textId="1F06C852" w:rsidR="001748C5" w:rsidRDefault="001748C5" w:rsidP="001748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bookmarkEnd w:id="0"/>
    <w:p w14:paraId="4B9ADCC3" w14:textId="2E572CE2" w:rsidR="00077DA8" w:rsidRDefault="001748C5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48C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5875112" wp14:editId="3DFC976F">
            <wp:extent cx="5154264" cy="2880000"/>
            <wp:effectExtent l="0" t="0" r="889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A8">
        <w:rPr>
          <w:rFonts w:ascii="TH SarabunPSK" w:hAnsi="TH SarabunPSK" w:cs="TH SarabunPSK"/>
          <w:sz w:val="32"/>
          <w:szCs w:val="32"/>
        </w:rPr>
        <w:br w:type="page"/>
      </w:r>
    </w:p>
    <w:p w14:paraId="4B12DFA1" w14:textId="4E913FD8" w:rsidR="00077DA8" w:rsidRDefault="00E62CAD" w:rsidP="00077D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077DA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A2612">
        <w:rPr>
          <w:rFonts w:ascii="TH SarabunPSK" w:hAnsi="TH SarabunPSK" w:cs="TH SarabunPSK" w:hint="cs"/>
          <w:sz w:val="32"/>
          <w:szCs w:val="32"/>
          <w:cs/>
        </w:rPr>
        <w:t>4</w:t>
      </w:r>
      <w:r w:rsidR="00077DA8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A2612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2E19F6BC" w14:textId="1FFB7980" w:rsidR="00077DA8" w:rsidRDefault="00077DA8" w:rsidP="00077D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A2612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161A88D" w14:textId="2128E42B" w:rsidR="001748C5" w:rsidRDefault="001D34C9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D34C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E988A3" wp14:editId="4442FBB7">
            <wp:extent cx="5154264" cy="2880000"/>
            <wp:effectExtent l="0" t="0" r="889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FEA4" w14:textId="3670A69D" w:rsidR="00E62CAD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แก้ไขข้อมูลกลุ่มผู้ใช้</w:t>
      </w:r>
    </w:p>
    <w:p w14:paraId="3A0ABC68" w14:textId="4D6234EF" w:rsidR="00477F3F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แก้ไขข้อมูล</w:t>
      </w:r>
      <w:r w:rsidR="00502D65">
        <w:rPr>
          <w:rFonts w:ascii="TH SarabunPSK" w:hAnsi="TH SarabunPSK" w:cs="TH SarabunPSK" w:hint="cs"/>
          <w:sz w:val="32"/>
          <w:szCs w:val="32"/>
          <w:cs/>
        </w:rPr>
        <w:t>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ไม่มีการระบุข้อมูล หรือระบุข้อมูลไม่ครบ</w:t>
      </w:r>
    </w:p>
    <w:p w14:paraId="24466EAB" w14:textId="5FB3606D" w:rsidR="00E62CAD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หรือระบุข้อมูลไม่ครบ ดังภาพที่</w:t>
      </w:r>
    </w:p>
    <w:p w14:paraId="7F8713A1" w14:textId="301CFC88" w:rsidR="00502D65" w:rsidRDefault="00DC11CF" w:rsidP="00E62CA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C11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0B94F" wp14:editId="450110AB">
            <wp:extent cx="5188989" cy="2880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6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E649B0" w14:textId="794259DD" w:rsidR="00502D65" w:rsidRDefault="00502D65" w:rsidP="00502D6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แก้ไขข้อมูล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มีชื่อกลุ่มผู้ใช้นั้นในระบบแล้ว</w:t>
      </w:r>
    </w:p>
    <w:p w14:paraId="1AA5A77A" w14:textId="34BE90B2" w:rsidR="00502D65" w:rsidRDefault="00502D65" w:rsidP="00502D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มีชื่อกลุ่มผู้ใช้นั้นในระบบ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04124673" w14:textId="7A21B276" w:rsidR="00E62CAD" w:rsidRDefault="00862CFA" w:rsidP="00E62C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2CF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DBDB0F" wp14:editId="0F81B548">
            <wp:extent cx="5187991" cy="2880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FA65" w14:textId="17E2F6BB" w:rsidR="003C74DD" w:rsidRDefault="003C74DD" w:rsidP="003C74D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3 ทดสอบการแก้ไขข้อมูลกลุ่มผู้ใช้กรณี</w:t>
      </w:r>
      <w:r w:rsidR="003E120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5EBC1F1" w14:textId="1A4C4296" w:rsidR="003C74DD" w:rsidRDefault="003C74DD" w:rsidP="003C74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3E120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 w:rsidR="005B7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79C845E2" w14:textId="52DF06C9" w:rsidR="007E72A7" w:rsidRDefault="005B76C4" w:rsidP="00E62CA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B76C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64CEEB" wp14:editId="6BCB6B02">
            <wp:extent cx="5197995" cy="2880000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A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B742C7" w14:textId="70817E11" w:rsidR="007E72A7" w:rsidRDefault="007E72A7" w:rsidP="007E72A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4 ทดสอบการแก้ไขข้อมูลกลุ่มผู้ใช้กรณีแก้ไขข้อมูลสำเร็จ</w:t>
      </w:r>
    </w:p>
    <w:p w14:paraId="7F899EEF" w14:textId="1BE27FBA" w:rsidR="007E72A7" w:rsidRDefault="007E72A7" w:rsidP="007E72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แก้ไขข้อมูลสำเร็จ ดังภาพที่</w:t>
      </w:r>
    </w:p>
    <w:p w14:paraId="51141F71" w14:textId="1373BBC1" w:rsidR="003C74DD" w:rsidRDefault="007E72A7" w:rsidP="00E62C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72A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23F776A" wp14:editId="342EA37A">
            <wp:extent cx="5159196" cy="2880000"/>
            <wp:effectExtent l="0" t="0" r="381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91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E5D" w14:textId="59DC3CD3" w:rsidR="003631C3" w:rsidRDefault="003631C3" w:rsidP="003631C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="00A910A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กลุ่มผู้ใช้กรณี</w:t>
      </w:r>
      <w:r w:rsidR="00A910A1">
        <w:rPr>
          <w:rFonts w:ascii="TH SarabunPSK" w:hAnsi="TH SarabunPSK" w:cs="TH SarabunPSK" w:hint="cs"/>
          <w:sz w:val="32"/>
          <w:szCs w:val="32"/>
          <w:cs/>
        </w:rPr>
        <w:t>ข้อมูลกลุ่มผู้ใช้กำลังถูกใช้งาน</w:t>
      </w:r>
    </w:p>
    <w:p w14:paraId="4303D4CA" w14:textId="7D73F145" w:rsidR="003631C3" w:rsidRDefault="003631C3" w:rsidP="003631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BB0861">
        <w:rPr>
          <w:rFonts w:ascii="TH SarabunPSK" w:hAnsi="TH SarabunPSK" w:cs="TH SarabunPSK" w:hint="cs"/>
          <w:sz w:val="32"/>
          <w:szCs w:val="32"/>
          <w:cs/>
        </w:rPr>
        <w:t>ข้อมูลกลุ่มผู้ใช้กำลังถูกใช้งาน</w:t>
      </w:r>
      <w:r w:rsidR="003C6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05071EA8" w14:textId="4B455870" w:rsidR="003631C3" w:rsidRDefault="006D7397" w:rsidP="003631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73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5E943C" wp14:editId="19F1C275">
            <wp:extent cx="5188989" cy="288000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A704" w14:textId="61A0ADB9" w:rsidR="003631C3" w:rsidRDefault="003631C3" w:rsidP="00E62C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FEAE5A9" w14:textId="53914C3D" w:rsidR="00404BDD" w:rsidRDefault="00404BDD" w:rsidP="00404B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. การเพิ่มข้อมูลโบนัสเติมเงิน</w:t>
      </w:r>
    </w:p>
    <w:p w14:paraId="0826B594" w14:textId="7AACFA0C" w:rsidR="00404BDD" w:rsidRDefault="00404BDD" w:rsidP="00404B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1 </w:t>
      </w:r>
      <w:r w:rsidR="00F01E64">
        <w:rPr>
          <w:rFonts w:ascii="TH SarabunPSK" w:hAnsi="TH SarabunPSK" w:cs="TH SarabunPSK" w:hint="cs"/>
          <w:sz w:val="32"/>
          <w:szCs w:val="32"/>
          <w:cs/>
        </w:rPr>
        <w:t>ทดสอบการเพิ่มข้อมูลโบนัสกรณีไม่มีการระบุข้อมูล หรือระบุข้อมูลไม่ครบ</w:t>
      </w:r>
    </w:p>
    <w:p w14:paraId="5901877C" w14:textId="332F030B" w:rsidR="00F01E64" w:rsidRDefault="00F01E64" w:rsidP="00404B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หรือระบุข้อมูลไม่ครบ ดังภาพที่</w:t>
      </w:r>
    </w:p>
    <w:p w14:paraId="2D949A82" w14:textId="7ED8DAFB" w:rsidR="00615E1A" w:rsidRDefault="00635CD9" w:rsidP="00635C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5C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B7EC8" wp14:editId="055F17B6">
            <wp:extent cx="5197995" cy="2880000"/>
            <wp:effectExtent l="0" t="0" r="317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1A">
        <w:rPr>
          <w:rFonts w:ascii="TH SarabunPSK" w:hAnsi="TH SarabunPSK" w:cs="TH SarabunPSK"/>
          <w:sz w:val="32"/>
          <w:szCs w:val="32"/>
        </w:rPr>
        <w:br w:type="page"/>
      </w:r>
    </w:p>
    <w:p w14:paraId="69FE02FF" w14:textId="3A08445F" w:rsidR="005048A0" w:rsidRDefault="005048A0" w:rsidP="00504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เพิ่มข้อมูลโบนัสกรณี</w:t>
      </w:r>
      <w:r w:rsidR="003B5235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31642577" w14:textId="021AF573" w:rsidR="005048A0" w:rsidRDefault="005048A0" w:rsidP="00504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3B5235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055CD10" w14:textId="6E87B342" w:rsidR="00635CD9" w:rsidRDefault="005048A0" w:rsidP="00635C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048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13C83A" wp14:editId="1548FEB6">
            <wp:extent cx="5162160" cy="2880000"/>
            <wp:effectExtent l="0" t="0" r="63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21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54AA" w14:textId="6763D0FE" w:rsidR="00681562" w:rsidRPr="00681562" w:rsidRDefault="00681562" w:rsidP="00681562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C009CF">
        <w:rPr>
          <w:rFonts w:ascii="TH SarabunPSK" w:hAnsi="TH SarabunPSK" w:cs="TH SarabunPSK" w:hint="cs"/>
          <w:sz w:val="32"/>
          <w:szCs w:val="32"/>
          <w:cs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เพิ่มข้อมูลโบนัสกรณี</w:t>
      </w:r>
      <w:r w:rsidR="00DD19B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6F4DFDD" w14:textId="48A1C2A2" w:rsidR="00681562" w:rsidRDefault="00681562" w:rsidP="00681562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 w:rsidR="00DD19B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ดังภาพที่</w:t>
      </w:r>
    </w:p>
    <w:p w14:paraId="00B48D22" w14:textId="2C20F2D9" w:rsidR="00D03418" w:rsidRDefault="00D03418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034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3CF7B" wp14:editId="2A93211C">
            <wp:extent cx="5168098" cy="2880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AF75007" w14:textId="5C5A1134" w:rsidR="00D03418" w:rsidRPr="00681562" w:rsidRDefault="00D03418" w:rsidP="00D0341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เพิ่มข้อมูลโบนัสกรณี</w:t>
      </w:r>
      <w:r w:rsidR="000A6FC8">
        <w:rPr>
          <w:rFonts w:ascii="TH SarabunPSK" w:hAnsi="TH SarabunPSK" w:cs="TH SarabunPSK" w:hint="cs"/>
          <w:sz w:val="32"/>
          <w:szCs w:val="32"/>
          <w:cs/>
        </w:rPr>
        <w:t>มีข้อมูลโบนัสนั้นในระบบ และกำลังเปิดใช้งาน</w:t>
      </w:r>
    </w:p>
    <w:p w14:paraId="0CC5E71A" w14:textId="4AABBAEC" w:rsidR="00D03418" w:rsidRDefault="00D03418" w:rsidP="00D0341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 w:rsidR="000A6FC8">
        <w:rPr>
          <w:rFonts w:ascii="TH SarabunPSK" w:hAnsi="TH SarabunPSK" w:cs="TH SarabunPSK" w:hint="cs"/>
          <w:sz w:val="32"/>
          <w:szCs w:val="32"/>
          <w:cs/>
        </w:rPr>
        <w:t xml:space="preserve">มีข้อมูลโบนัสนั้นในระบบ และกำลังถูกเปิดใช้งาน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17249061" w14:textId="7C412713" w:rsidR="000A6FC8" w:rsidRDefault="000A6FC8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6FC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18B693" wp14:editId="5750E01C">
            <wp:extent cx="5180015" cy="2880000"/>
            <wp:effectExtent l="0" t="0" r="190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053A" w14:textId="0D7D29D3" w:rsidR="00E05FA8" w:rsidRDefault="00E05FA8" w:rsidP="00E05FA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ข้อมูลโบนัสเติมเงิน</w:t>
      </w:r>
    </w:p>
    <w:p w14:paraId="518553EC" w14:textId="779C3596" w:rsidR="00505B60" w:rsidRPr="00681562" w:rsidRDefault="00505B60" w:rsidP="00505B60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E05FA8"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8F6237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 w:rsidR="00E05FA8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02F169F7" w14:textId="6B69758E" w:rsidR="00505B60" w:rsidRDefault="00505B60" w:rsidP="00505B60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 w:rsidR="00E05FA8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4BEA9CF" w14:textId="2DD37BBA" w:rsidR="004B7F53" w:rsidRDefault="004B7F53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B7F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3432BD" wp14:editId="4A9C5B18">
            <wp:extent cx="5189988" cy="28800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30F4F311" w14:textId="10FD0B29" w:rsidR="004B7F53" w:rsidRPr="00681562" w:rsidRDefault="004B7F53" w:rsidP="004B7F53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8F6237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โบนัสนั้นแล้วในระบบ และกำลังเปิดใช้งาน</w:t>
      </w:r>
    </w:p>
    <w:p w14:paraId="401D9AE2" w14:textId="09ACDA73" w:rsidR="004B7F53" w:rsidRDefault="004B7F53" w:rsidP="004B7F53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</w:t>
      </w:r>
      <w:r w:rsidR="003C6A7A">
        <w:rPr>
          <w:rFonts w:ascii="TH SarabunPSK" w:hAnsi="TH SarabunPSK" w:cs="TH SarabunPSK" w:hint="cs"/>
          <w:sz w:val="32"/>
          <w:szCs w:val="32"/>
          <w:cs/>
        </w:rPr>
        <w:t>โบนัสนั้นแล้วในระบบ และกำลังเปิด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53E5574" w14:textId="50F4B1BB" w:rsidR="00505B60" w:rsidRDefault="003C6A7A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6A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BBFFB" wp14:editId="26D10086">
            <wp:extent cx="5162160" cy="288000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21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B708" w14:textId="31ED0A1F" w:rsidR="003F2E24" w:rsidRPr="00681562" w:rsidRDefault="003F2E24" w:rsidP="003F2E2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ข้อมูลโบนัสกำลังถูกใช้งาน</w:t>
      </w:r>
    </w:p>
    <w:p w14:paraId="4F975FF2" w14:textId="46F096F8" w:rsidR="002404CC" w:rsidRDefault="003F2E24" w:rsidP="003F2E2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02EC6">
        <w:rPr>
          <w:rFonts w:ascii="TH SarabunPSK" w:hAnsi="TH SarabunPSK" w:cs="TH SarabunPSK" w:hint="cs"/>
          <w:sz w:val="32"/>
          <w:szCs w:val="32"/>
          <w:cs/>
        </w:rPr>
        <w:t>ข้อมูลโบนัสกำลังถูก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65329D9" w14:textId="5F7740FE" w:rsidR="003F2E24" w:rsidRDefault="002404CC" w:rsidP="002404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04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54C47" wp14:editId="5AD4AA3F">
            <wp:extent cx="5188989" cy="28800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E24">
        <w:rPr>
          <w:rFonts w:ascii="TH SarabunPSK" w:hAnsi="TH SarabunPSK" w:cs="TH SarabunPSK"/>
          <w:sz w:val="32"/>
          <w:szCs w:val="32"/>
        </w:rPr>
        <w:br w:type="page"/>
      </w:r>
    </w:p>
    <w:p w14:paraId="571B1B4A" w14:textId="051D528E" w:rsidR="003C6A7A" w:rsidRPr="00681562" w:rsidRDefault="003C6A7A" w:rsidP="003C6A7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 w:rsidR="003F2E24">
        <w:rPr>
          <w:rFonts w:ascii="TH SarabunPSK" w:hAnsi="TH SarabunPSK" w:cs="TH SarabunPSK" w:hint="cs"/>
          <w:sz w:val="32"/>
          <w:szCs w:val="32"/>
          <w:cs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8F6237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5F2CA36" w14:textId="6D96A8FD" w:rsidR="003C6A7A" w:rsidRDefault="003C6A7A" w:rsidP="003C6A7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การเชื่อมต่อผิดพลาด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06D3B0C" w14:textId="77777777" w:rsidR="00702EC6" w:rsidRDefault="003C6A7A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6A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F24BE3" wp14:editId="29149950">
            <wp:extent cx="5152294" cy="28800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22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374B" w14:textId="45FE4B4B" w:rsidR="00702EC6" w:rsidRPr="00681562" w:rsidRDefault="00702EC6" w:rsidP="00702EC6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10790ABF" w14:textId="237DD29C" w:rsidR="00702EC6" w:rsidRDefault="00702EC6" w:rsidP="00702EC6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แก้ไขข้อมูลสำเร็จ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D056B56" w14:textId="77358E73" w:rsidR="00702EC6" w:rsidRDefault="00702EC6" w:rsidP="00702E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02E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6D2F4" wp14:editId="6EBA83DD">
            <wp:extent cx="5158209" cy="2880000"/>
            <wp:effectExtent l="0" t="0" r="444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8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4281" w14:textId="0023973A" w:rsidR="008F6237" w:rsidRDefault="008F6237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7651443" w14:textId="5CC295BE" w:rsidR="00D14F63" w:rsidRDefault="00D14F63" w:rsidP="008F623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4. </w:t>
      </w:r>
      <w:r w:rsidR="00C239EE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สิทธิพิเศษ</w:t>
      </w:r>
    </w:p>
    <w:p w14:paraId="711CADC8" w14:textId="308F577B" w:rsidR="008F6237" w:rsidRPr="00681562" w:rsidRDefault="008F6237" w:rsidP="008F6237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D14F63"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2709EE">
        <w:rPr>
          <w:rFonts w:ascii="TH SarabunPSK" w:hAnsi="TH SarabunPSK" w:cs="TH SarabunPSK" w:hint="cs"/>
          <w:sz w:val="32"/>
          <w:szCs w:val="32"/>
          <w:cs/>
        </w:rPr>
        <w:t>เพิ่มข้อ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ูลสิทธิพิเศษ</w:t>
      </w:r>
      <w:r w:rsidR="002709EE">
        <w:rPr>
          <w:rFonts w:ascii="TH SarabunPSK" w:hAnsi="TH SarabunPSK" w:cs="TH SarabunPSK" w:hint="cs"/>
          <w:sz w:val="32"/>
          <w:szCs w:val="32"/>
          <w:cs/>
        </w:rPr>
        <w:t>กรณี</w:t>
      </w:r>
      <w:bookmarkStart w:id="1" w:name="_Hlk27002218"/>
      <w:r w:rsidR="002709EE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bookmarkEnd w:id="1"/>
    </w:p>
    <w:p w14:paraId="7443C3FE" w14:textId="1A3434EA" w:rsidR="008F6237" w:rsidRDefault="008F6237" w:rsidP="008F6237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2709EE" w:rsidRPr="002709EE">
        <w:rPr>
          <w:rFonts w:ascii="TH SarabunPSK" w:hAnsi="TH SarabunPSK" w:cs="TH SarabunPSK"/>
          <w:sz w:val="32"/>
          <w:szCs w:val="32"/>
          <w:cs/>
        </w:rPr>
        <w:t>ไม่มีการระบุข้อมูล หรือระบุข้อมูลไม่ครบ</w:t>
      </w:r>
      <w:r w:rsidR="00B01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0FB22937" w14:textId="744CFA1A" w:rsidR="003C6A7A" w:rsidRDefault="00827AA0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27A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23A8E3" wp14:editId="66A3E67B">
            <wp:extent cx="5179020" cy="2880000"/>
            <wp:effectExtent l="0" t="0" r="317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90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D90D" w14:textId="3298655D" w:rsidR="00F24DBD" w:rsidRPr="00681562" w:rsidRDefault="00F24DBD" w:rsidP="00F24DB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ูลสิทธิพิเศษ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ีชื่อสิทธิพิเศษนั้นในระบบ</w:t>
      </w:r>
      <w:r w:rsidR="00BD1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B2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D1258">
        <w:rPr>
          <w:rFonts w:ascii="TH SarabunPSK" w:hAnsi="TH SarabunPSK" w:cs="TH SarabunPSK" w:hint="cs"/>
          <w:sz w:val="32"/>
          <w:szCs w:val="32"/>
          <w:cs/>
        </w:rPr>
        <w:t>กำลังถูก</w:t>
      </w:r>
      <w:r w:rsidR="00183B27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BD1258">
        <w:rPr>
          <w:rFonts w:ascii="TH SarabunPSK" w:hAnsi="TH SarabunPSK" w:cs="TH SarabunPSK" w:hint="cs"/>
          <w:sz w:val="32"/>
          <w:szCs w:val="32"/>
          <w:cs/>
        </w:rPr>
        <w:t>ใช้งาน</w:t>
      </w:r>
    </w:p>
    <w:p w14:paraId="275267B8" w14:textId="15A9EA90" w:rsidR="00F24DBD" w:rsidRDefault="00F24DBD" w:rsidP="00F24DBD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ีชื่อสิทธิพิเศษนั้นในระบบ</w:t>
      </w:r>
      <w:r w:rsidR="00183B27">
        <w:rPr>
          <w:rFonts w:ascii="TH SarabunPSK" w:hAnsi="TH SarabunPSK" w:cs="TH SarabunPSK" w:hint="cs"/>
          <w:sz w:val="32"/>
          <w:szCs w:val="32"/>
          <w:cs/>
        </w:rPr>
        <w:t xml:space="preserve"> และกำลังถูกเปิด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07113591" w14:textId="4E1FD769" w:rsidR="001D44B5" w:rsidRDefault="00827AA0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27A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CD6A25" wp14:editId="23E60712">
            <wp:extent cx="5187991" cy="28800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B5">
        <w:rPr>
          <w:rFonts w:ascii="TH SarabunPSK" w:hAnsi="TH SarabunPSK" w:cs="TH SarabunPSK"/>
          <w:sz w:val="32"/>
          <w:szCs w:val="32"/>
        </w:rPr>
        <w:br w:type="page"/>
      </w:r>
    </w:p>
    <w:p w14:paraId="1EED6546" w14:textId="5A42C091" w:rsidR="001D44B5" w:rsidRPr="00681562" w:rsidRDefault="001D44B5" w:rsidP="001D44B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 w:rsidR="00BD1258"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ิทธิพิเศษกรณีการเชื่อมต่อผิดพลาด</w:t>
      </w:r>
    </w:p>
    <w:p w14:paraId="70C70A92" w14:textId="5B44660F" w:rsidR="001D44B5" w:rsidRDefault="001D44B5" w:rsidP="001D44B5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การเชื่อมต่อผิดพลาด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3697B63B" w14:textId="672345B7" w:rsidR="00D03418" w:rsidRDefault="001D44B5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D44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CE7E17" wp14:editId="4E86D3AE">
            <wp:extent cx="5188989" cy="28800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B480" w14:textId="29C959FA" w:rsidR="00BD1258" w:rsidRPr="00681562" w:rsidRDefault="00BD1258" w:rsidP="00BD12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ิทธิพิเศษกรณีเพิ่มข้อมูลสำเร็จ</w:t>
      </w:r>
    </w:p>
    <w:p w14:paraId="4F367D88" w14:textId="778D65AD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เพิ่มข้อมูลสำเร็จ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679F1243" w14:textId="608A94E3" w:rsidR="00BD1258" w:rsidRDefault="00BD1258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D12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28363A" wp14:editId="6164C177">
            <wp:extent cx="5184000" cy="28800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1B694CD" w14:textId="65BB0859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การแก้ไขข้อมูลสิทธิพิเศษ</w:t>
      </w:r>
    </w:p>
    <w:p w14:paraId="14775664" w14:textId="35495066" w:rsidR="00BD1258" w:rsidRPr="00681562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ไม่มีการระบุข้อมูล หรือระบุข้อมูลไม่ครบ</w:t>
      </w:r>
    </w:p>
    <w:p w14:paraId="4139EC9B" w14:textId="77777777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709EE">
        <w:rPr>
          <w:rFonts w:ascii="TH SarabunPSK" w:hAnsi="TH SarabunPSK" w:cs="TH SarabunPSK"/>
          <w:sz w:val="32"/>
          <w:szCs w:val="32"/>
          <w:cs/>
        </w:rPr>
        <w:t>ไม่มีการระบุข้อมูล หรือระบุข้อมูลไม่ค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3F7EA274" w14:textId="296D30B7" w:rsidR="00BD1258" w:rsidRDefault="00BD1258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D12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DA977A" wp14:editId="46D0DE2B">
            <wp:extent cx="5173057" cy="2880000"/>
            <wp:effectExtent l="0" t="0" r="889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30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23EA" w14:textId="281A1B26" w:rsidR="00BD1258" w:rsidRPr="00681562" w:rsidRDefault="00BD1258" w:rsidP="00BD12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183B27"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</w:t>
      </w:r>
      <w:r w:rsidR="00183B27">
        <w:rPr>
          <w:rFonts w:ascii="TH SarabunPSK" w:hAnsi="TH SarabunPSK" w:cs="TH SarabunPSK" w:hint="cs"/>
          <w:sz w:val="32"/>
          <w:szCs w:val="32"/>
          <w:cs/>
        </w:rPr>
        <w:t>มีชื่อสิทธิพิเศษนั้นในระบบ และกำลังถูกเปิดใช้งาน</w:t>
      </w:r>
    </w:p>
    <w:p w14:paraId="2D85B52E" w14:textId="3202FD67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709EE">
        <w:rPr>
          <w:rFonts w:ascii="TH SarabunPSK" w:hAnsi="TH SarabunPSK" w:cs="TH SarabunPSK"/>
          <w:sz w:val="32"/>
          <w:szCs w:val="32"/>
          <w:cs/>
        </w:rPr>
        <w:t>มี</w:t>
      </w:r>
      <w:r w:rsidR="00183B27">
        <w:rPr>
          <w:rFonts w:ascii="TH SarabunPSK" w:hAnsi="TH SarabunPSK" w:cs="TH SarabunPSK" w:hint="cs"/>
          <w:sz w:val="32"/>
          <w:szCs w:val="32"/>
          <w:cs/>
        </w:rPr>
        <w:t xml:space="preserve">ชื่อสิทธิพิเศษนั้นในระบบ และกำลังถูกเปิดใช้งาน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CF29546" w14:textId="14F8AB66" w:rsidR="00183B27" w:rsidRDefault="00183B27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83B2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5A1975" wp14:editId="4A0FECB6">
            <wp:extent cx="5174050" cy="2880000"/>
            <wp:effectExtent l="0" t="0" r="762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4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0E52CEF3" w14:textId="4DE0AC6C" w:rsidR="00183B27" w:rsidRPr="00681562" w:rsidRDefault="00183B27" w:rsidP="00183B2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สิทธิพิเศษกำลังถูกใช้งาน</w:t>
      </w:r>
    </w:p>
    <w:p w14:paraId="19DA0357" w14:textId="00BD1152" w:rsidR="00183B27" w:rsidRDefault="00183B27" w:rsidP="00183B27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709EE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ทธิกำลังถูกใช้งาน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04E2B9C" w14:textId="31CE409D" w:rsidR="006E321B" w:rsidRDefault="006E321B" w:rsidP="006E32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2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92ACF" wp14:editId="3A4EA6F4">
            <wp:extent cx="5175043" cy="2880000"/>
            <wp:effectExtent l="0" t="0" r="698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EB6E" w14:textId="6E805F8B" w:rsidR="00F81CDE" w:rsidRPr="00681562" w:rsidRDefault="00F81CDE" w:rsidP="00F81C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การเชื่อมต่อผิดพลาด</w:t>
      </w:r>
    </w:p>
    <w:p w14:paraId="3C1EC416" w14:textId="20405623" w:rsidR="00F81CDE" w:rsidRDefault="00F81CDE" w:rsidP="00F81CDE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การเชื่อมต่อผิดพลาด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09197CF" w14:textId="0EA152D3" w:rsidR="00F81CDE" w:rsidRDefault="00F81CDE" w:rsidP="006E32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81C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DF31E73" wp14:editId="3013DC42">
            <wp:extent cx="5188989" cy="2880000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1C22" w14:textId="5D6420E9" w:rsidR="00F81CDE" w:rsidRDefault="00F81CDE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422509F" w14:textId="2B1DEF94" w:rsidR="00F81CDE" w:rsidRPr="00681562" w:rsidRDefault="00F81CDE" w:rsidP="00F81C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แก้ไขข้อมูลสำเร็จ</w:t>
      </w:r>
    </w:p>
    <w:p w14:paraId="537B9D02" w14:textId="4C2E23DF" w:rsidR="00F81CDE" w:rsidRDefault="00F81CDE" w:rsidP="00F81CDE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แก้ไขข้อมูลสำเร็จ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654F6B86" w14:textId="2E36391A" w:rsidR="00BD1258" w:rsidRDefault="008B663A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63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4AC8571" wp14:editId="00FE1347">
            <wp:extent cx="5179020" cy="2880000"/>
            <wp:effectExtent l="0" t="0" r="3175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90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AD92" w14:textId="36D2B99C" w:rsidR="008B663A" w:rsidRDefault="008B663A" w:rsidP="008B66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 การ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ลบข้อมูลสมาชิก</w:t>
      </w:r>
    </w:p>
    <w:p w14:paraId="42828232" w14:textId="397D46AC" w:rsidR="008B663A" w:rsidRPr="00681562" w:rsidRDefault="008B663A" w:rsidP="008B663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ไม่มีการเลือกข้อมูล หรือ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23C98EEF" w14:textId="16EC5A1E" w:rsidR="008B663A" w:rsidRDefault="008B663A" w:rsidP="008B663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ไม่มีการเลือกข้อมูล หรือ</w:t>
      </w:r>
      <w:r w:rsidRPr="002709EE">
        <w:rPr>
          <w:rFonts w:ascii="TH SarabunPSK" w:hAnsi="TH SarabunPSK" w:cs="TH SarabunPSK"/>
          <w:sz w:val="32"/>
          <w:szCs w:val="32"/>
          <w:cs/>
        </w:rPr>
        <w:t>ไม่ม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13957A9" w14:textId="7A9F828A" w:rsidR="00E87C7C" w:rsidRDefault="00E87C7C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7C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99F24C" wp14:editId="681D6D0A">
            <wp:extent cx="5171072" cy="2880000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710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5CBB3CAB" w14:textId="48BBDBC6" w:rsidR="00E87C7C" w:rsidRPr="00681562" w:rsidRDefault="00E87C7C" w:rsidP="00E87C7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สมาชิกกรณีการเชื่อมต่อผิดพลาด</w:t>
      </w:r>
    </w:p>
    <w:p w14:paraId="16135480" w14:textId="653BD81F" w:rsidR="00E87C7C" w:rsidRDefault="00E87C7C" w:rsidP="00E87C7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การเชื่อมต่อผิดพ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462B9E37" w14:textId="092416A6" w:rsidR="00E87C7C" w:rsidRDefault="00E87C7C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7C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CE4B72" wp14:editId="2EFD1C04">
            <wp:extent cx="5193988" cy="2880000"/>
            <wp:effectExtent l="0" t="0" r="6985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075D" w14:textId="58BCEA3F" w:rsidR="00E938DB" w:rsidRPr="00681562" w:rsidRDefault="00E938DB" w:rsidP="00E938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สมาชิกกรณีค้นหาข้อมูลสำเร็จ</w:t>
      </w:r>
    </w:p>
    <w:p w14:paraId="4885887D" w14:textId="12D810B5" w:rsidR="00E938DB" w:rsidRDefault="00E938DB" w:rsidP="00E938DB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มาชิก ตามเงือนไขที่ใช้ใน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9315B5E" w14:textId="6A323A8D" w:rsidR="00E938DB" w:rsidRDefault="00E938DB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938D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60BA95" wp14:editId="080F19F4">
            <wp:extent cx="5175043" cy="2880000"/>
            <wp:effectExtent l="0" t="0" r="6985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A18489A" w14:textId="7C10F7C1" w:rsidR="00E938DB" w:rsidRPr="00681562" w:rsidRDefault="00E938DB" w:rsidP="00E938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สมาชิกกรณีลบข้อมูลสำเร็จ</w:t>
      </w:r>
    </w:p>
    <w:p w14:paraId="20A60F7E" w14:textId="0DA02263" w:rsidR="00E938DB" w:rsidRDefault="00E938DB" w:rsidP="00E938DB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แจ้งเตือ</w:t>
      </w:r>
      <w:r w:rsidR="00802C25">
        <w:rPr>
          <w:rFonts w:ascii="TH SarabunPSK" w:hAnsi="TH SarabunPSK" w:cs="TH SarabunPSK" w:hint="cs"/>
          <w:sz w:val="32"/>
          <w:szCs w:val="32"/>
          <w:cs/>
        </w:rPr>
        <w:t>นเพื่อยืนยันการลบข้อมูล และรีเฟรชราย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3FD13BB" w14:textId="7F8A5319" w:rsidR="00E938DB" w:rsidRDefault="00BB72C1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72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A2F292" wp14:editId="336362D8">
            <wp:extent cx="5180015" cy="2880000"/>
            <wp:effectExtent l="0" t="0" r="190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167" w14:textId="47979375" w:rsidR="007C4B44" w:rsidRDefault="00BB72C1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72C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862B19C" wp14:editId="229ECEC2">
            <wp:extent cx="5179020" cy="2880000"/>
            <wp:effectExtent l="0" t="0" r="3175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90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B44">
        <w:rPr>
          <w:rFonts w:ascii="TH SarabunPSK" w:hAnsi="TH SarabunPSK" w:cs="TH SarabunPSK"/>
          <w:sz w:val="32"/>
          <w:szCs w:val="32"/>
        </w:rPr>
        <w:br w:type="page"/>
      </w:r>
    </w:p>
    <w:p w14:paraId="77966E3F" w14:textId="72B9395B" w:rsidR="007C4B44" w:rsidRDefault="007C4B44" w:rsidP="007C4B4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 การลบข้อมูลคูปอง</w:t>
      </w:r>
    </w:p>
    <w:p w14:paraId="4B9365E1" w14:textId="65E75068" w:rsidR="007C4B44" w:rsidRPr="00681562" w:rsidRDefault="007C4B44" w:rsidP="007C4B4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คูปองกรณีไม่มีการเลือกข้อมูล หรือไม่มีข้อมูล</w:t>
      </w:r>
    </w:p>
    <w:p w14:paraId="70B853F5" w14:textId="77777777" w:rsidR="007C4B44" w:rsidRDefault="007C4B44" w:rsidP="007C4B4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ไม่มีการเลือกข้อมูล หรือ</w:t>
      </w:r>
      <w:r w:rsidRPr="002709EE">
        <w:rPr>
          <w:rFonts w:ascii="TH SarabunPSK" w:hAnsi="TH SarabunPSK" w:cs="TH SarabunPSK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1D00C693" w14:textId="5D55E330" w:rsidR="00E938DB" w:rsidRDefault="00F07BAC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07B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F9A39F" wp14:editId="650F840B">
            <wp:extent cx="5197995" cy="288000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EAB" w14:textId="08969A36" w:rsidR="00F07BAC" w:rsidRPr="00681562" w:rsidRDefault="00F07BAC" w:rsidP="00F07BA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คูปองกรณีการเชื่อมต่อผิดพลาด</w:t>
      </w:r>
    </w:p>
    <w:p w14:paraId="623271F1" w14:textId="77777777" w:rsidR="00F07BAC" w:rsidRDefault="00F07BAC" w:rsidP="00F07BA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การเชื่อมต่อผิดพ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45FDE25" w14:textId="17CB7061" w:rsidR="00132E2B" w:rsidRDefault="00F07BAC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07BA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275FDEC" wp14:editId="7A4FEE5A">
            <wp:extent cx="5210050" cy="288000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10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E2B">
        <w:rPr>
          <w:rFonts w:ascii="TH SarabunPSK" w:hAnsi="TH SarabunPSK" w:cs="TH SarabunPSK"/>
          <w:sz w:val="32"/>
          <w:szCs w:val="32"/>
        </w:rPr>
        <w:br w:type="page"/>
      </w:r>
    </w:p>
    <w:p w14:paraId="25925AA8" w14:textId="05859669" w:rsidR="00132E2B" w:rsidRPr="00681562" w:rsidRDefault="00132E2B" w:rsidP="001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คูปองกรณีค้นหาข้อมูลสำเร็จ</w:t>
      </w:r>
    </w:p>
    <w:p w14:paraId="7AACB738" w14:textId="2FD4A1AD" w:rsidR="00132E2B" w:rsidRDefault="00132E2B" w:rsidP="00132E2B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ค</w:t>
      </w:r>
      <w:r w:rsidR="00133833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 ตามเงือนไขที่ใช้ใน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2A2EDE9" w14:textId="1E9F0AB9" w:rsidR="008B663A" w:rsidRDefault="00132E2B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2E2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A6D7E5F" wp14:editId="2E30013E">
            <wp:extent cx="5184997" cy="28800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A00" w14:textId="78DA0FA5" w:rsidR="00133833" w:rsidRPr="00681562" w:rsidRDefault="00133833" w:rsidP="0013383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ค</w:t>
      </w:r>
      <w:r w:rsidR="005B50E8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กรณีลบข้อมูลสำเร็จ</w:t>
      </w:r>
    </w:p>
    <w:p w14:paraId="38B27127" w14:textId="77777777" w:rsidR="00133833" w:rsidRDefault="00133833" w:rsidP="00133833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แจ้งเตือนเพื่อยืนยันการลบข้อมูล และรีเฟรชราย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66B12E1" w14:textId="177124E2" w:rsidR="00E6357F" w:rsidRDefault="00E6357F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35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AAD86" wp14:editId="4984EFE2">
            <wp:extent cx="5197995" cy="2880000"/>
            <wp:effectExtent l="0" t="0" r="3175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6AA0B1B7" w14:textId="2D97E982" w:rsidR="00133833" w:rsidRDefault="00E6357F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35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A84BDB" wp14:editId="0B6FC268">
            <wp:extent cx="5188989" cy="2880000"/>
            <wp:effectExtent l="0" t="0" r="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011" w14:textId="710119F0" w:rsidR="005B50E8" w:rsidRDefault="005B50E8" w:rsidP="005B5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 หน้าการควบคุม</w:t>
      </w:r>
    </w:p>
    <w:p w14:paraId="524D0904" w14:textId="4D6DFC14" w:rsidR="005B50E8" w:rsidRDefault="005B50E8" w:rsidP="005B5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๊ที่ 1 ทดสอบหน้าควบคุมกรณ๊ทำงานปกติ</w:t>
      </w:r>
    </w:p>
    <w:p w14:paraId="0F6C77C4" w14:textId="6096E793" w:rsidR="005B50E8" w:rsidRDefault="005B50E8" w:rsidP="005B5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ละเอียดของเครื่องคอมพิวเตอร์ที่กำลังใช้งาน ดังภาพที่</w:t>
      </w:r>
    </w:p>
    <w:p w14:paraId="183EE8F1" w14:textId="7FA07BCD" w:rsidR="005B50E8" w:rsidRDefault="005B50E8" w:rsidP="00E85F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B50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E6139F" wp14:editId="589DC66E">
            <wp:extent cx="5176037" cy="2880000"/>
            <wp:effectExtent l="0" t="0" r="5715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760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6A5F" w14:textId="5DB770A4" w:rsidR="00190DF4" w:rsidRDefault="00190DF4" w:rsidP="00E85F0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343D1B9" w14:textId="10F466F0" w:rsidR="00190DF4" w:rsidRDefault="00190DF4" w:rsidP="00190D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๊ที่ </w:t>
      </w:r>
      <w:r w:rsidR="0099622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หน้าควบคุมกรณ๊การเชื่อมต่อผิดพลาด</w:t>
      </w:r>
    </w:p>
    <w:p w14:paraId="7BD173AE" w14:textId="13E10019" w:rsidR="00190DF4" w:rsidRDefault="00190DF4" w:rsidP="00190D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61691B51" w14:textId="3DB4794C" w:rsidR="00190DF4" w:rsidRDefault="0099622E" w:rsidP="00E85F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9622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D806A1" wp14:editId="3D56AF7E">
            <wp:extent cx="5180015" cy="2880000"/>
            <wp:effectExtent l="0" t="0" r="1905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350" w14:textId="037822E2" w:rsidR="007B2DAB" w:rsidRDefault="007B2DAB" w:rsidP="007B2D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 หน้าสมาชิก/คูปอง</w:t>
      </w:r>
    </w:p>
    <w:p w14:paraId="32DEF8FE" w14:textId="3D2DDCBA" w:rsidR="007B2DAB" w:rsidRDefault="007B2DAB" w:rsidP="007B2D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ใช้งานในหน้าสมาชิกกรณีทำงานปกติ</w:t>
      </w:r>
    </w:p>
    <w:p w14:paraId="2379A975" w14:textId="6911F09F" w:rsidR="007B2DAB" w:rsidRDefault="00725E44" w:rsidP="007B2D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ละเอียดของสมาชิก ดังภาพที่</w:t>
      </w:r>
    </w:p>
    <w:p w14:paraId="70490456" w14:textId="57EA2EDE" w:rsidR="00725E44" w:rsidRDefault="00725E44" w:rsidP="00725E4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25E4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9C545E1" wp14:editId="2CF69100">
            <wp:extent cx="5170081" cy="2880000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700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14F142" w14:textId="02F8E835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ใช้งานหน้าสมาชิกกรณีการเชื่อมต่อผิดพลาด</w:t>
      </w:r>
    </w:p>
    <w:p w14:paraId="21F0E277" w14:textId="1BEA69A3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0AE34937" w14:textId="7AF54E12" w:rsidR="00725E44" w:rsidRDefault="00725E44" w:rsidP="00725E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5E4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FC80F8" wp14:editId="266E9275">
            <wp:extent cx="5154264" cy="2880000"/>
            <wp:effectExtent l="0" t="0" r="889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1E4" w14:textId="7A21C8F5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3 ทดสอบการใช้งานหน้าสมาชิกกรณีค้นหาข้อมูลสมาชิก</w:t>
      </w:r>
    </w:p>
    <w:p w14:paraId="7D27577C" w14:textId="257107DA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ผลการค้นหาข้อมูลสมาชิกตามเงื่อนไขที่ใช้ค้นหา ดังภาพที่</w:t>
      </w:r>
    </w:p>
    <w:p w14:paraId="7C46F0C9" w14:textId="2478BFCD" w:rsidR="002677DA" w:rsidRDefault="00725E44" w:rsidP="00725E4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25E4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1533A2" wp14:editId="6C675B9C">
            <wp:extent cx="5175043" cy="2880000"/>
            <wp:effectExtent l="0" t="0" r="6985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D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A7180F" w14:textId="50BD600B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4 ทดสอบการใช้งานในหน้าคูปองกรณีทำงานปกติ</w:t>
      </w:r>
    </w:p>
    <w:p w14:paraId="3A52AED2" w14:textId="522A24C7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ละเอียดของคูปอง ดังภาพที่</w:t>
      </w:r>
    </w:p>
    <w:p w14:paraId="4762D05F" w14:textId="6842D3B8" w:rsidR="00725E44" w:rsidRDefault="00CC2340" w:rsidP="002677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234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C11C99" wp14:editId="4471C386">
            <wp:extent cx="5150945" cy="2879725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51" r="1"/>
                    <a:stretch/>
                  </pic:blipFill>
                  <pic:spPr bwMode="auto">
                    <a:xfrm>
                      <a:off x="0" y="0"/>
                      <a:ext cx="515143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08587" w14:textId="016E8EBF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5 ทดสอบการใช้งานหน้าคูปองกรณีการเชื่อมต่อผิดพลาด</w:t>
      </w:r>
    </w:p>
    <w:p w14:paraId="0EDF594C" w14:textId="77777777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5CBFB85C" w14:textId="50260C4E" w:rsidR="002677DA" w:rsidRDefault="002677DA" w:rsidP="002677D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677D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E5A0598" wp14:editId="1537F488">
            <wp:extent cx="5184997" cy="2880000"/>
            <wp:effectExtent l="0" t="0" r="0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94EB90" w14:textId="39DD140A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6 ทดสอบการใช้งานหน้าคูปองกรณีค้นหาข้อมูลคูปอง</w:t>
      </w:r>
    </w:p>
    <w:p w14:paraId="691DC0C9" w14:textId="10CCEE5C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ผลการค้นหาข้อมูลคูปองตามเงื่อนไขที่ใช้ค้นหา ดังภาพที่</w:t>
      </w:r>
    </w:p>
    <w:p w14:paraId="6A170B13" w14:textId="2721E8BC" w:rsidR="0061418D" w:rsidRDefault="00CC2340" w:rsidP="006141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23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4B5692" wp14:editId="0B0BAE90">
            <wp:extent cx="5180015" cy="2880000"/>
            <wp:effectExtent l="0" t="0" r="1905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56A0" w14:textId="32867992" w:rsidR="00F32D88" w:rsidRDefault="0061418D" w:rsidP="006141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. หน้ารายงาน</w:t>
      </w:r>
    </w:p>
    <w:p w14:paraId="6BF29AD2" w14:textId="68093DDC" w:rsidR="006D3BC7" w:rsidRDefault="006D3BC7" w:rsidP="006141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ใช้งานหน้ารายงานสมาชิก กรณีทำงานปกติ</w:t>
      </w:r>
    </w:p>
    <w:p w14:paraId="7A521B19" w14:textId="7B0A4F57" w:rsidR="006D3BC7" w:rsidRDefault="006D3BC7" w:rsidP="0061418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หน้ารายงานสมาช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311231ED" w14:textId="2CA1427E" w:rsidR="00DF5C65" w:rsidRDefault="006D3BC7" w:rsidP="006D3BC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D3BC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25B1B43" wp14:editId="571C68AE">
            <wp:extent cx="5159196" cy="2880000"/>
            <wp:effectExtent l="0" t="0" r="381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591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C6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809E16" w14:textId="26364509" w:rsidR="006D3BC7" w:rsidRDefault="00DF5C65" w:rsidP="00DF5C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</w:t>
      </w:r>
      <w:r w:rsidR="00C1204D">
        <w:rPr>
          <w:rFonts w:ascii="TH SarabunPSK" w:hAnsi="TH SarabunPSK" w:cs="TH SarabunPSK" w:hint="cs"/>
          <w:sz w:val="32"/>
          <w:szCs w:val="32"/>
          <w:cs/>
        </w:rPr>
        <w:t>ณีที่ 2 ทดสอบการใช้งาน</w:t>
      </w:r>
      <w:r w:rsidR="008A4907">
        <w:rPr>
          <w:rFonts w:ascii="TH SarabunPSK" w:hAnsi="TH SarabunPSK" w:cs="TH SarabunPSK" w:hint="cs"/>
          <w:sz w:val="32"/>
          <w:szCs w:val="32"/>
          <w:cs/>
        </w:rPr>
        <w:t>หน้าร</w:t>
      </w:r>
      <w:r w:rsidR="00C1204D">
        <w:rPr>
          <w:rFonts w:ascii="TH SarabunPSK" w:hAnsi="TH SarabunPSK" w:cs="TH SarabunPSK" w:hint="cs"/>
          <w:sz w:val="32"/>
          <w:szCs w:val="32"/>
          <w:cs/>
        </w:rPr>
        <w:t>ายงานสมาชิก กรณีกดดูตัวอย่างรายงาน</w:t>
      </w:r>
    </w:p>
    <w:p w14:paraId="22FF3FE0" w14:textId="6CE34286" w:rsidR="00C1204D" w:rsidRDefault="00C1204D" w:rsidP="00DF5C6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เปิดข้อมูลรายงานสมาชิก ตามเงือนไขที่ระบุ</w:t>
      </w:r>
      <w:r w:rsidR="0034217D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5AE28401" w14:textId="6ABEB74B" w:rsidR="00C1204D" w:rsidRDefault="00C1204D" w:rsidP="00C120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E2CA46" wp14:editId="40F7E6C7">
            <wp:extent cx="5122919" cy="2880000"/>
            <wp:effectExtent l="0" t="0" r="1905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DBA5" w14:textId="1C8137FD" w:rsidR="0008723D" w:rsidRDefault="0008723D" w:rsidP="000872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3 ทดสอบการใช้งานหน้ารายงานคูปอง กรณีทำงานปกติ</w:t>
      </w:r>
    </w:p>
    <w:p w14:paraId="1352EA37" w14:textId="19BBA7F1" w:rsidR="0008723D" w:rsidRDefault="0008723D" w:rsidP="000872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หน้ารายงานคูป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4F267AD4" w14:textId="5DF1BD88" w:rsidR="00390B97" w:rsidRDefault="00390B97" w:rsidP="00390B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90B9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E703DE" wp14:editId="3E840D44">
            <wp:extent cx="5146392" cy="2880000"/>
            <wp:effectExtent l="0" t="0" r="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63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E6F2" w14:textId="77777777" w:rsidR="008A4907" w:rsidRDefault="008A4907" w:rsidP="008A490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E00F615" w14:textId="6627DB24" w:rsidR="008A4907" w:rsidRDefault="008A4907" w:rsidP="008A49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4 ทดสอบการใช้งานหน้ารายงานคูปอง กรณีกดดูตัวอย่างรายงาน</w:t>
      </w:r>
    </w:p>
    <w:p w14:paraId="6A57DB8D" w14:textId="30BE96D9" w:rsidR="008A4907" w:rsidRDefault="008A4907" w:rsidP="008A49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งานคูปอง ตามเงือนไขที่ระบุ ดังภาพที่</w:t>
      </w:r>
    </w:p>
    <w:p w14:paraId="1AADE0DF" w14:textId="511AFD5D" w:rsidR="008A4907" w:rsidRDefault="008A4907" w:rsidP="008A49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81EF5C" wp14:editId="49146395">
            <wp:extent cx="5122919" cy="2880000"/>
            <wp:effectExtent l="0" t="0" r="1905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B2A1" w14:textId="4BC6BCFC" w:rsidR="009270A9" w:rsidRDefault="009270A9" w:rsidP="007F3B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5 ทดสอบการใช้งานหน้ารายงานการเติม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224CEB09" w14:textId="5163845A" w:rsidR="007F3BF8" w:rsidRDefault="007F3BF8" w:rsidP="007F3B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หน้ารายงานการเติมเงิน ดังภาพที่</w:t>
      </w:r>
    </w:p>
    <w:p w14:paraId="71D943B7" w14:textId="5768F1CF" w:rsidR="007A6F11" w:rsidRDefault="007F3BF8" w:rsidP="007F3BF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F3BF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CDB40EC" wp14:editId="703E273E">
            <wp:extent cx="5162160" cy="2880000"/>
            <wp:effectExtent l="0" t="0" r="635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21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F1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117B8C" w14:textId="4705394C" w:rsidR="007F3BF8" w:rsidRDefault="007A6F11" w:rsidP="007A6F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6 ทดสอบการใช้งานหน้ารายงานการเติมเงิน กรณีกดดูตัวอย่างรายงาน</w:t>
      </w:r>
    </w:p>
    <w:p w14:paraId="2E73F526" w14:textId="6D5B5C88" w:rsidR="007A6F11" w:rsidRDefault="007A6F11" w:rsidP="007A6F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งานการเติมเงิน ตามเงื่อนไขที่ระบุ ดังภาพที่</w:t>
      </w:r>
    </w:p>
    <w:p w14:paraId="64F9D061" w14:textId="10626460" w:rsidR="003437BE" w:rsidRDefault="003437BE" w:rsidP="003437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645134" wp14:editId="53B19A59">
            <wp:extent cx="5122919" cy="2880000"/>
            <wp:effectExtent l="0" t="0" r="1905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E730" w14:textId="1BA8C3BF" w:rsidR="002B29C6" w:rsidRDefault="002B29C6" w:rsidP="002B29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ใช้งานหน้ารายง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3E52DDC7" w14:textId="369EB2AC" w:rsidR="002B29C6" w:rsidRDefault="002B29C6" w:rsidP="002B29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หน้ารายงาน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013943E2" w14:textId="27C3C608" w:rsidR="00F015BD" w:rsidRDefault="00F015BD" w:rsidP="00F015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" w:name="_GoBack"/>
      <w:r w:rsidRPr="00F015BD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C90ECBC" wp14:editId="1E840E32">
            <wp:extent cx="5175043" cy="2880000"/>
            <wp:effectExtent l="0" t="0" r="6985" b="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9B16FAC" w14:textId="77777777" w:rsidR="002B29C6" w:rsidRDefault="002B29C6" w:rsidP="003437BE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5E20461C" w14:textId="77777777" w:rsidR="009270A9" w:rsidRDefault="009270A9" w:rsidP="008A490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AEA43CB" w14:textId="385E8FF1" w:rsidR="00E0110F" w:rsidRDefault="00E0110F" w:rsidP="0061418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305095" w14:textId="77777777" w:rsidR="00F32D88" w:rsidRDefault="00E0110F" w:rsidP="00F32D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. หน้าการใช้งาน</w:t>
      </w:r>
    </w:p>
    <w:p w14:paraId="382A8D7B" w14:textId="63964D05" w:rsidR="00F32D88" w:rsidRDefault="00F32D88" w:rsidP="00F32D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หน้าการใช้งานกรณีทำงานปกติ</w:t>
      </w:r>
    </w:p>
    <w:p w14:paraId="386D8BA9" w14:textId="6A39B091" w:rsidR="0061418D" w:rsidRDefault="00F32D88" w:rsidP="0061418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รายละเอียดการใช้งานคอมพิวเตอร์ ตามเงื่อนไข ดังภาพที่</w:t>
      </w:r>
    </w:p>
    <w:p w14:paraId="4EC15EF4" w14:textId="711C50E3" w:rsidR="006D7C3D" w:rsidRDefault="00F32D88" w:rsidP="002677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32D8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C1A132" wp14:editId="008F9F69">
            <wp:extent cx="5197995" cy="2880000"/>
            <wp:effectExtent l="0" t="0" r="317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CA8F" w14:textId="59E1912E" w:rsidR="00F32D88" w:rsidRDefault="00F32D88" w:rsidP="00F32D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2 ทดสอบหน้าการใช้งานกรณีการเชื่อมต่อผิดพลาด</w:t>
      </w:r>
    </w:p>
    <w:p w14:paraId="0ED4B781" w14:textId="3DEFAFC8" w:rsidR="00F32D88" w:rsidRDefault="00F32D88" w:rsidP="00F32D8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665808AD" w14:textId="3CEC0F07" w:rsidR="0000226F" w:rsidRDefault="00F32D88" w:rsidP="002677D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32D8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18982FC" wp14:editId="250ECA8E">
            <wp:extent cx="5180015" cy="2880000"/>
            <wp:effectExtent l="0" t="0" r="1905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26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62F19AB" w14:textId="317A1122" w:rsidR="0000226F" w:rsidRDefault="0000226F" w:rsidP="000022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3 ทดสอบหน้าการใช้งานกรณีไม่มีการระบุข้อมูล</w:t>
      </w:r>
    </w:p>
    <w:p w14:paraId="67F8963A" w14:textId="0C43B782" w:rsidR="0000226F" w:rsidRDefault="0000226F" w:rsidP="000022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</w:t>
      </w:r>
      <w:r w:rsidR="000B039E">
        <w:rPr>
          <w:rFonts w:ascii="TH SarabunPSK" w:hAnsi="TH SarabunPSK" w:cs="TH SarabunPSK" w:hint="cs"/>
          <w:sz w:val="32"/>
          <w:szCs w:val="32"/>
          <w:cs/>
        </w:rPr>
        <w:t>รายละเอียดการใช้งานคอมพิวเตอร์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ADA802A" w14:textId="38E4B3F6" w:rsidR="00AA0D8A" w:rsidRDefault="000B039E" w:rsidP="00AA0D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039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524E24F" wp14:editId="72E6BBD2">
            <wp:extent cx="5175043" cy="2880000"/>
            <wp:effectExtent l="0" t="0" r="698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FE5" w14:textId="77777777" w:rsidR="00AA0D8A" w:rsidRDefault="00AA0D8A" w:rsidP="00AA0D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70945AD" w14:textId="77777777" w:rsidR="00F32D88" w:rsidRDefault="00F32D88" w:rsidP="002677D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F32D88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87E4" w14:textId="77777777" w:rsidR="00382C0B" w:rsidRDefault="00382C0B" w:rsidP="008E3C82">
      <w:pPr>
        <w:spacing w:after="0" w:line="240" w:lineRule="auto"/>
      </w:pPr>
      <w:r>
        <w:separator/>
      </w:r>
    </w:p>
  </w:endnote>
  <w:endnote w:type="continuationSeparator" w:id="0">
    <w:p w14:paraId="15E6AAA2" w14:textId="77777777" w:rsidR="00382C0B" w:rsidRDefault="00382C0B" w:rsidP="008E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8EAC72-0A9D-4C47-814E-378C3F490C6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89DBA2BF-1374-40C5-87E6-BD3C119A67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13F1F90-C15A-44B0-8435-7090C9B6D6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DEFC66D-425F-4C50-B050-8208AD0F6BE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B7B5F147-811F-4F42-BAFB-3D45D4F250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8857" w14:textId="77777777" w:rsidR="00382C0B" w:rsidRDefault="00382C0B" w:rsidP="008E3C82">
      <w:pPr>
        <w:spacing w:after="0" w:line="240" w:lineRule="auto"/>
      </w:pPr>
      <w:r>
        <w:separator/>
      </w:r>
    </w:p>
  </w:footnote>
  <w:footnote w:type="continuationSeparator" w:id="0">
    <w:p w14:paraId="30F97B27" w14:textId="77777777" w:rsidR="00382C0B" w:rsidRDefault="00382C0B" w:rsidP="008E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0226F"/>
    <w:rsid w:val="00002791"/>
    <w:rsid w:val="00007377"/>
    <w:rsid w:val="000444EA"/>
    <w:rsid w:val="00051EE0"/>
    <w:rsid w:val="00055F59"/>
    <w:rsid w:val="00077DA8"/>
    <w:rsid w:val="00077EE2"/>
    <w:rsid w:val="0008723D"/>
    <w:rsid w:val="00091C5F"/>
    <w:rsid w:val="000A6FC8"/>
    <w:rsid w:val="000B039E"/>
    <w:rsid w:val="000E3776"/>
    <w:rsid w:val="000E3A0C"/>
    <w:rsid w:val="000E4163"/>
    <w:rsid w:val="000E5E11"/>
    <w:rsid w:val="00132E2B"/>
    <w:rsid w:val="00133833"/>
    <w:rsid w:val="00137406"/>
    <w:rsid w:val="001624DC"/>
    <w:rsid w:val="001748C5"/>
    <w:rsid w:val="00183B27"/>
    <w:rsid w:val="00190DF4"/>
    <w:rsid w:val="001963BD"/>
    <w:rsid w:val="001A2612"/>
    <w:rsid w:val="001A4D3B"/>
    <w:rsid w:val="001D34C9"/>
    <w:rsid w:val="001D44B5"/>
    <w:rsid w:val="001F7172"/>
    <w:rsid w:val="00207A9A"/>
    <w:rsid w:val="002404CC"/>
    <w:rsid w:val="0024088F"/>
    <w:rsid w:val="00245797"/>
    <w:rsid w:val="00262109"/>
    <w:rsid w:val="002677DA"/>
    <w:rsid w:val="002709EE"/>
    <w:rsid w:val="002B29C6"/>
    <w:rsid w:val="002B39F6"/>
    <w:rsid w:val="002B6120"/>
    <w:rsid w:val="002C35D6"/>
    <w:rsid w:val="002D6023"/>
    <w:rsid w:val="002D6F5E"/>
    <w:rsid w:val="002F1829"/>
    <w:rsid w:val="0032012C"/>
    <w:rsid w:val="00325330"/>
    <w:rsid w:val="00327C33"/>
    <w:rsid w:val="003411D1"/>
    <w:rsid w:val="0034217D"/>
    <w:rsid w:val="003437BE"/>
    <w:rsid w:val="003525B9"/>
    <w:rsid w:val="00357417"/>
    <w:rsid w:val="003631C3"/>
    <w:rsid w:val="00382C0B"/>
    <w:rsid w:val="003879E5"/>
    <w:rsid w:val="00387FAA"/>
    <w:rsid w:val="00390B97"/>
    <w:rsid w:val="00394C74"/>
    <w:rsid w:val="003B5235"/>
    <w:rsid w:val="003C60D0"/>
    <w:rsid w:val="003C6A7A"/>
    <w:rsid w:val="003C74DD"/>
    <w:rsid w:val="003D0FBC"/>
    <w:rsid w:val="003D2B91"/>
    <w:rsid w:val="003E1208"/>
    <w:rsid w:val="003F2E24"/>
    <w:rsid w:val="00404BDD"/>
    <w:rsid w:val="00404D6E"/>
    <w:rsid w:val="00416B71"/>
    <w:rsid w:val="00417823"/>
    <w:rsid w:val="0044148E"/>
    <w:rsid w:val="004543C7"/>
    <w:rsid w:val="00457A10"/>
    <w:rsid w:val="00477F3F"/>
    <w:rsid w:val="004872A3"/>
    <w:rsid w:val="004B7F53"/>
    <w:rsid w:val="004C600D"/>
    <w:rsid w:val="004D686E"/>
    <w:rsid w:val="00502D65"/>
    <w:rsid w:val="00504643"/>
    <w:rsid w:val="005048A0"/>
    <w:rsid w:val="00505B60"/>
    <w:rsid w:val="00506429"/>
    <w:rsid w:val="00506891"/>
    <w:rsid w:val="00510B71"/>
    <w:rsid w:val="00512963"/>
    <w:rsid w:val="005802AC"/>
    <w:rsid w:val="005B50E8"/>
    <w:rsid w:val="005B76C4"/>
    <w:rsid w:val="00600E02"/>
    <w:rsid w:val="006023BC"/>
    <w:rsid w:val="0061418D"/>
    <w:rsid w:val="00615E1A"/>
    <w:rsid w:val="00631E66"/>
    <w:rsid w:val="00635CD9"/>
    <w:rsid w:val="0065607A"/>
    <w:rsid w:val="00681562"/>
    <w:rsid w:val="00696333"/>
    <w:rsid w:val="006B59A1"/>
    <w:rsid w:val="006D3BC7"/>
    <w:rsid w:val="006D7397"/>
    <w:rsid w:val="006D771C"/>
    <w:rsid w:val="006D7C3D"/>
    <w:rsid w:val="006E2864"/>
    <w:rsid w:val="006E321B"/>
    <w:rsid w:val="006E48A6"/>
    <w:rsid w:val="006E7F51"/>
    <w:rsid w:val="006F04A4"/>
    <w:rsid w:val="00700F0E"/>
    <w:rsid w:val="00702EC6"/>
    <w:rsid w:val="007113E0"/>
    <w:rsid w:val="00725E44"/>
    <w:rsid w:val="00735FE4"/>
    <w:rsid w:val="007525BE"/>
    <w:rsid w:val="00763938"/>
    <w:rsid w:val="00773728"/>
    <w:rsid w:val="00782229"/>
    <w:rsid w:val="00782C01"/>
    <w:rsid w:val="007A6F11"/>
    <w:rsid w:val="007B2DAB"/>
    <w:rsid w:val="007C4B44"/>
    <w:rsid w:val="007D6632"/>
    <w:rsid w:val="007E0AFC"/>
    <w:rsid w:val="007E5EE0"/>
    <w:rsid w:val="007E72A7"/>
    <w:rsid w:val="007F0729"/>
    <w:rsid w:val="007F3BF8"/>
    <w:rsid w:val="00802C25"/>
    <w:rsid w:val="008139A6"/>
    <w:rsid w:val="00827AA0"/>
    <w:rsid w:val="00836A6D"/>
    <w:rsid w:val="00841BA3"/>
    <w:rsid w:val="00850AF9"/>
    <w:rsid w:val="00862CFA"/>
    <w:rsid w:val="00865987"/>
    <w:rsid w:val="0087351F"/>
    <w:rsid w:val="00880CD4"/>
    <w:rsid w:val="008A4907"/>
    <w:rsid w:val="008B663A"/>
    <w:rsid w:val="008E3C82"/>
    <w:rsid w:val="008F6237"/>
    <w:rsid w:val="008F68CC"/>
    <w:rsid w:val="00924D8F"/>
    <w:rsid w:val="009270A9"/>
    <w:rsid w:val="00933359"/>
    <w:rsid w:val="00947D48"/>
    <w:rsid w:val="00961D95"/>
    <w:rsid w:val="00963B69"/>
    <w:rsid w:val="00965D86"/>
    <w:rsid w:val="009727D4"/>
    <w:rsid w:val="0097540F"/>
    <w:rsid w:val="0099622E"/>
    <w:rsid w:val="009B6D3B"/>
    <w:rsid w:val="009D6261"/>
    <w:rsid w:val="009D7D24"/>
    <w:rsid w:val="00A01D09"/>
    <w:rsid w:val="00A15663"/>
    <w:rsid w:val="00A17ABE"/>
    <w:rsid w:val="00A258D0"/>
    <w:rsid w:val="00A72D40"/>
    <w:rsid w:val="00A910A1"/>
    <w:rsid w:val="00A96E77"/>
    <w:rsid w:val="00AA0D8A"/>
    <w:rsid w:val="00AD665E"/>
    <w:rsid w:val="00B012EC"/>
    <w:rsid w:val="00B215C6"/>
    <w:rsid w:val="00B237A2"/>
    <w:rsid w:val="00B375D1"/>
    <w:rsid w:val="00B4779B"/>
    <w:rsid w:val="00B52945"/>
    <w:rsid w:val="00B566D1"/>
    <w:rsid w:val="00B6116D"/>
    <w:rsid w:val="00B747AB"/>
    <w:rsid w:val="00B77381"/>
    <w:rsid w:val="00B817F8"/>
    <w:rsid w:val="00B839A9"/>
    <w:rsid w:val="00B91849"/>
    <w:rsid w:val="00BB0861"/>
    <w:rsid w:val="00BB61F4"/>
    <w:rsid w:val="00BB72C1"/>
    <w:rsid w:val="00BD1258"/>
    <w:rsid w:val="00BD4A6A"/>
    <w:rsid w:val="00BE284C"/>
    <w:rsid w:val="00BF5678"/>
    <w:rsid w:val="00C00159"/>
    <w:rsid w:val="00C009CF"/>
    <w:rsid w:val="00C07714"/>
    <w:rsid w:val="00C1204D"/>
    <w:rsid w:val="00C239EE"/>
    <w:rsid w:val="00C6186D"/>
    <w:rsid w:val="00C703E4"/>
    <w:rsid w:val="00C74777"/>
    <w:rsid w:val="00C75F5A"/>
    <w:rsid w:val="00C8512D"/>
    <w:rsid w:val="00CC0B80"/>
    <w:rsid w:val="00CC2340"/>
    <w:rsid w:val="00CD31E0"/>
    <w:rsid w:val="00CE4101"/>
    <w:rsid w:val="00D03418"/>
    <w:rsid w:val="00D14F63"/>
    <w:rsid w:val="00D34D01"/>
    <w:rsid w:val="00D3627B"/>
    <w:rsid w:val="00D47A98"/>
    <w:rsid w:val="00D62A3D"/>
    <w:rsid w:val="00DA6B46"/>
    <w:rsid w:val="00DC11CF"/>
    <w:rsid w:val="00DC6803"/>
    <w:rsid w:val="00DD19B5"/>
    <w:rsid w:val="00DE4E77"/>
    <w:rsid w:val="00DE51C8"/>
    <w:rsid w:val="00DF5C65"/>
    <w:rsid w:val="00E0110F"/>
    <w:rsid w:val="00E01625"/>
    <w:rsid w:val="00E05FA8"/>
    <w:rsid w:val="00E060E4"/>
    <w:rsid w:val="00E12366"/>
    <w:rsid w:val="00E14CB4"/>
    <w:rsid w:val="00E23268"/>
    <w:rsid w:val="00E51981"/>
    <w:rsid w:val="00E51CCE"/>
    <w:rsid w:val="00E55700"/>
    <w:rsid w:val="00E62CAD"/>
    <w:rsid w:val="00E6357F"/>
    <w:rsid w:val="00E82C02"/>
    <w:rsid w:val="00E85F06"/>
    <w:rsid w:val="00E87C7C"/>
    <w:rsid w:val="00E938DB"/>
    <w:rsid w:val="00F015BD"/>
    <w:rsid w:val="00F01E64"/>
    <w:rsid w:val="00F04A75"/>
    <w:rsid w:val="00F07BAC"/>
    <w:rsid w:val="00F219DB"/>
    <w:rsid w:val="00F24DBD"/>
    <w:rsid w:val="00F32D88"/>
    <w:rsid w:val="00F32FB9"/>
    <w:rsid w:val="00F339A8"/>
    <w:rsid w:val="00F650FC"/>
    <w:rsid w:val="00F81CDE"/>
    <w:rsid w:val="00FA4318"/>
    <w:rsid w:val="00FA530C"/>
    <w:rsid w:val="00FA7658"/>
    <w:rsid w:val="00FB79A9"/>
    <w:rsid w:val="00FC73EF"/>
    <w:rsid w:val="00FD7072"/>
    <w:rsid w:val="00FE02C6"/>
    <w:rsid w:val="00FF0E1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E3C82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8E3C82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8E3C82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9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76EC-3354-4AC6-BF64-90E919E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2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50</cp:revision>
  <dcterms:created xsi:type="dcterms:W3CDTF">2019-12-12T03:41:00Z</dcterms:created>
  <dcterms:modified xsi:type="dcterms:W3CDTF">2019-12-21T15:47:00Z</dcterms:modified>
</cp:coreProperties>
</file>